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B8147" w14:textId="2AFEF8B6" w:rsidR="00CC5A59" w:rsidRDefault="0037169F" w:rsidP="00CD10E2">
      <w:pPr>
        <w:pStyle w:val="Overskrift1"/>
      </w:pPr>
      <w:bookmarkStart w:id="0" w:name="_Toc198130594"/>
      <w:r w:rsidRPr="00774C66">
        <w:rPr>
          <w:rFonts w:ascii="Century Gothic" w:hAnsi="Century Gothic"/>
          <w:b/>
          <w:bCs/>
          <w:noProof/>
          <w:color w:val="1E5A46" w:themeColor="accen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67B6F4" wp14:editId="66E28DDF">
                <wp:simplePos x="0" y="0"/>
                <wp:positionH relativeFrom="column">
                  <wp:posOffset>-1262592</wp:posOffset>
                </wp:positionH>
                <wp:positionV relativeFrom="paragraph">
                  <wp:posOffset>144145</wp:posOffset>
                </wp:positionV>
                <wp:extent cx="396000" cy="70840"/>
                <wp:effectExtent l="0" t="0" r="0" b="5715"/>
                <wp:wrapNone/>
                <wp:docPr id="15" name="Rectangl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6000" cy="70840"/>
                        </a:xfrm>
                        <a:prstGeom prst="rect">
                          <a:avLst/>
                        </a:prstGeom>
                        <a:solidFill>
                          <a:srgbClr val="AF91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F7E25" w14:textId="77777777" w:rsidR="0037169F" w:rsidRPr="00385BC1" w:rsidRDefault="0037169F" w:rsidP="0037169F">
                            <w:pPr>
                              <w:rPr>
                                <w:color w:val="7DBE9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7B6F4" id="Rectangle 24" o:spid="_x0000_s1026" style="position:absolute;margin-left:-99.4pt;margin-top:11.35pt;width:31.2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" fillcolor="#af9169" stroked="f" strokeweight="1pt">
                <o:lock v:ext="edit" aspectratio="t"/>
                <v:textbox>
                  <w:txbxContent>
                    <w:p w14:paraId="26EF7E25" w14:textId="77777777" w:rsidR="0037169F" w:rsidRPr="00385BC1" w:rsidRDefault="0037169F" w:rsidP="0037169F">
                      <w:pPr>
                        <w:rPr>
                          <w:color w:val="7DBE9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B5051" w:rsidRPr="00774C66">
        <w:rPr>
          <w:rFonts w:ascii="Century Gothic" w:hAnsi="Century Gothic"/>
          <w:b/>
          <w:bCs/>
          <w:noProof/>
          <w:color w:val="1E5A46" w:themeColor="accent1"/>
        </w:rPr>
        <w:t>Vejledning i ChatGPT</w:t>
      </w:r>
      <w:r w:rsidR="00CD10E2">
        <w:br/>
      </w:r>
      <w:bookmarkEnd w:id="0"/>
      <w:r w:rsidR="00677C33" w:rsidRPr="00677C33">
        <w:rPr>
          <w:rFonts w:ascii="Cambria" w:hAnsi="Cambria"/>
          <w:b/>
          <w:bCs/>
          <w:i/>
          <w:iCs/>
          <w:color w:val="7DBE9B" w:themeColor="accent2"/>
        </w:rPr>
        <w:t>Brancheskifte</w:t>
      </w:r>
    </w:p>
    <w:p w14:paraId="1388438B" w14:textId="10C5F586" w:rsidR="00EB5051" w:rsidRPr="00EB5051" w:rsidRDefault="00677C33" w:rsidP="00EB5051">
      <w:pPr>
        <w:pStyle w:val="Overskrift2"/>
        <w:rPr>
          <w:color w:val="1E5A46" w:themeColor="accent1"/>
        </w:rPr>
      </w:pPr>
      <w:r>
        <w:rPr>
          <w:color w:val="1E5A46" w:themeColor="accent1"/>
        </w:rPr>
        <w:br/>
      </w:r>
      <w:r w:rsidR="00EB5051" w:rsidRPr="00EB5051">
        <w:rPr>
          <w:color w:val="1E5A46" w:themeColor="accent1"/>
        </w:rPr>
        <w:t>Start med at oprette dig som bruger</w:t>
      </w:r>
      <w:r w:rsidR="00774C66">
        <w:rPr>
          <w:color w:val="1E5A46" w:themeColor="accent1"/>
        </w:rPr>
        <w:t>:</w:t>
      </w:r>
    </w:p>
    <w:p w14:paraId="6D93E7F6" w14:textId="2C0FF69F" w:rsidR="00EB5051" w:rsidRDefault="00EB5051" w:rsidP="00EB5051">
      <w:pPr>
        <w:spacing w:after="120" w:line="240" w:lineRule="auto"/>
        <w:rPr>
          <w:rFonts w:ascii="Calibri" w:hAnsi="Calibri" w:cs="Calibri"/>
          <w:b/>
          <w:bCs/>
          <w:sz w:val="36"/>
          <w:szCs w:val="36"/>
        </w:rPr>
      </w:pPr>
      <w:hyperlink r:id="rId12" w:history="1">
        <w:r w:rsidRPr="00AB7FE2">
          <w:rPr>
            <w:rStyle w:val="Hyperlink"/>
            <w:rFonts w:ascii="Calibri" w:hAnsi="Calibri" w:cs="Calibri"/>
            <w:sz w:val="30"/>
            <w:szCs w:val="30"/>
          </w:rPr>
          <w:t>https://chat.openai.com/chat</w:t>
        </w:r>
      </w:hyperlink>
      <w:r w:rsidR="00774C66">
        <w:rPr>
          <w:rStyle w:val="Hyperlink"/>
          <w:rFonts w:ascii="Calibri" w:hAnsi="Calibri" w:cs="Calibri"/>
          <w:sz w:val="30"/>
          <w:szCs w:val="30"/>
        </w:rPr>
        <w:br/>
      </w:r>
    </w:p>
    <w:p w14:paraId="2CD6073F" w14:textId="77777777" w:rsidR="00677C33" w:rsidRPr="00677C33" w:rsidRDefault="00677C33" w:rsidP="00677C33">
      <w:pPr>
        <w:pStyle w:val="Listeafsnit"/>
        <w:numPr>
          <w:ilvl w:val="0"/>
          <w:numId w:val="80"/>
        </w:numPr>
      </w:pPr>
      <w:r w:rsidRPr="00677C33">
        <w:t>Nu kan du begynde at give chatten kommandoer. Det er kun din fantasi, der sætter grænser for, hvad du kan få hjælp til som tekst og inspiration. </w:t>
      </w:r>
    </w:p>
    <w:p w14:paraId="29E0CC83" w14:textId="709E20D4" w:rsidR="00677C33" w:rsidRPr="00677C33" w:rsidRDefault="00677C33" w:rsidP="00677C33">
      <w:pPr>
        <w:pStyle w:val="Listeafsnit"/>
        <w:numPr>
          <w:ilvl w:val="0"/>
          <w:numId w:val="80"/>
        </w:numPr>
      </w:pPr>
      <w:r w:rsidRPr="00677C33">
        <w:t xml:space="preserve">Når du skal have inspiration til brancheskifte med Chat GPT, </w:t>
      </w:r>
      <w:r w:rsidR="00BA3049">
        <w:t xml:space="preserve">så </w:t>
      </w:r>
      <w:r w:rsidRPr="00677C33">
        <w:t>husk at være kritisk og vær sikker på</w:t>
      </w:r>
      <w:r w:rsidR="00BA3049">
        <w:t>,</w:t>
      </w:r>
      <w:r w:rsidRPr="00677C33">
        <w:t xml:space="preserve"> at chatten leverer et output, der er målrettet dine kompetencer. </w:t>
      </w:r>
    </w:p>
    <w:p w14:paraId="30128227" w14:textId="5447C6B2" w:rsidR="00677C33" w:rsidRPr="00677C33" w:rsidRDefault="00677C33" w:rsidP="2BBA4919">
      <w:pPr>
        <w:pStyle w:val="Listeafsnit"/>
      </w:pPr>
      <w:r>
        <w:t>Krydstjek</w:t>
      </w:r>
      <w:r w:rsidR="00BA3049">
        <w:t xml:space="preserve"> - </w:t>
      </w:r>
      <w:r>
        <w:t xml:space="preserve">og hvis ikke det matcher, </w:t>
      </w:r>
      <w:r w:rsidR="00BA3049">
        <w:t>så</w:t>
      </w:r>
      <w:r>
        <w:t xml:space="preserve"> lav en ny forespørgsel med en anden ordlyd i dine kommandoer.  </w:t>
      </w:r>
    </w:p>
    <w:p w14:paraId="5117CD5C" w14:textId="77777777" w:rsidR="00677C33" w:rsidRPr="00677C33" w:rsidRDefault="00677C33" w:rsidP="00677C33">
      <w:r w:rsidRPr="00677C33">
        <w:t> </w:t>
      </w:r>
    </w:p>
    <w:p w14:paraId="192E2F4C" w14:textId="77777777" w:rsidR="00677C33" w:rsidRPr="00677C33" w:rsidRDefault="00677C33" w:rsidP="00677C33">
      <w:pPr>
        <w:pStyle w:val="Overskrift2"/>
        <w:rPr>
          <w:color w:val="1E5A46" w:themeColor="accent1"/>
        </w:rPr>
      </w:pPr>
      <w:r w:rsidRPr="00677C33">
        <w:rPr>
          <w:color w:val="1E5A46" w:themeColor="accent1"/>
        </w:rPr>
        <w:t>Formål  </w:t>
      </w:r>
    </w:p>
    <w:p w14:paraId="1BD9272A" w14:textId="139C1EEB" w:rsidR="00677C33" w:rsidRPr="00677C33" w:rsidRDefault="00677C33" w:rsidP="00677C33">
      <w:r w:rsidRPr="00677C33">
        <w:t xml:space="preserve">Formålet med denne vejledning er, at du får inspiration til dine karrieremuligheder. Kopier </w:t>
      </w:r>
      <w:r w:rsidR="00237F7E">
        <w:t>nedenstående</w:t>
      </w:r>
      <w:r w:rsidR="00237F7E" w:rsidRPr="00677C33">
        <w:t xml:space="preserve"> </w:t>
      </w:r>
      <w:r w:rsidRPr="00677C33">
        <w:t>ind i ChatGPT og se, om den kan vejlede dig. </w:t>
      </w:r>
    </w:p>
    <w:p w14:paraId="74C044B4" w14:textId="77777777" w:rsidR="00677C33" w:rsidRPr="00677C33" w:rsidRDefault="00677C33" w:rsidP="00677C33">
      <w:r w:rsidRPr="00677C33">
        <w:t> </w:t>
      </w:r>
    </w:p>
    <w:p w14:paraId="0F18B46A" w14:textId="77777777" w:rsidR="00677C33" w:rsidRPr="00677C33" w:rsidRDefault="00677C33" w:rsidP="00677C33">
      <w:pPr>
        <w:pStyle w:val="Overskrift2"/>
        <w:rPr>
          <w:color w:val="1E5A46" w:themeColor="accent1"/>
        </w:rPr>
      </w:pPr>
      <w:r w:rsidRPr="00677C33">
        <w:rPr>
          <w:color w:val="1E5A46" w:themeColor="accent1"/>
        </w:rPr>
        <w:t>Prompt </w:t>
      </w:r>
    </w:p>
    <w:p w14:paraId="17D37503" w14:textId="51D3009D" w:rsidR="00677C33" w:rsidRPr="00677C33" w:rsidRDefault="00677C33" w:rsidP="005F38AF">
      <w:pPr>
        <w:pStyle w:val="Overskrift4"/>
      </w:pPr>
      <w:r w:rsidRPr="00677C33">
        <w:t>Prompt 1 </w:t>
      </w:r>
    </w:p>
    <w:p w14:paraId="263CB5CE" w14:textId="4D8D8604" w:rsidR="00677C33" w:rsidRPr="00677C33" w:rsidRDefault="00A55A08" w:rsidP="00677C33">
      <w:r>
        <w:t>Du er</w:t>
      </w:r>
      <w:r w:rsidR="00677C33" w:rsidRPr="00677C33">
        <w:t xml:space="preserve"> førende ekspert inden for karriererådgivning og jobsøgning i Danmark. Med mange års erfaring i branchen har du en dyb forståelse for det danske arbejdsmarked, jobtrends, og hvordan specifikke uddannelser og erfaringer passer ind i det større billede.  </w:t>
      </w:r>
    </w:p>
    <w:p w14:paraId="559BC1F2" w14:textId="753F89A4" w:rsidR="00677C33" w:rsidRPr="00677C33" w:rsidRDefault="00677C33" w:rsidP="00677C33">
      <w:r w:rsidRPr="00677C33">
        <w:t>Du har et talent for at se potentialer og muligheder, som enkeltpersoner måske overser, og du kan formidle denne indsigt på en klar og motiverende måde.  </w:t>
      </w:r>
    </w:p>
    <w:p w14:paraId="666C1D92" w14:textId="02620DE3" w:rsidR="00695760" w:rsidRDefault="00677C33" w:rsidP="00677C33">
      <w:r w:rsidRPr="00677C33">
        <w:t xml:space="preserve">Din opgave er at vejlede og informere brugere om de muligheder, de har på jobmarkedet baseret på deres specifikke uddannelse og erfaring. </w:t>
      </w:r>
    </w:p>
    <w:p w14:paraId="06BB65DB" w14:textId="77777777" w:rsidR="00695760" w:rsidRDefault="00695760">
      <w:pPr>
        <w:spacing w:after="0" w:line="240" w:lineRule="auto"/>
        <w:textboxTightWrap w:val="none"/>
      </w:pPr>
      <w:r>
        <w:br w:type="page"/>
      </w:r>
    </w:p>
    <w:p w14:paraId="4F3BF016" w14:textId="6190857F" w:rsidR="00CC04D4" w:rsidRDefault="00677C33" w:rsidP="00677C33">
      <w:r w:rsidRPr="00677C33">
        <w:lastRenderedPageBreak/>
        <w:t xml:space="preserve">Dette inkluderer: </w:t>
      </w:r>
    </w:p>
    <w:p w14:paraId="20C15669" w14:textId="77777777" w:rsidR="00CC04D4" w:rsidRDefault="00677C33" w:rsidP="00CC04D4">
      <w:pPr>
        <w:pStyle w:val="Listeafsnit"/>
        <w:numPr>
          <w:ilvl w:val="0"/>
          <w:numId w:val="83"/>
        </w:numPr>
      </w:pPr>
      <w:r w:rsidRPr="00677C33">
        <w:t xml:space="preserve">At identificere relevante brancher, stillinger og arbejdsområder for en given uddannelse eller erfaring. </w:t>
      </w:r>
    </w:p>
    <w:p w14:paraId="1A7AF35A" w14:textId="2BC93150" w:rsidR="00CC04D4" w:rsidRDefault="00677C33" w:rsidP="00CC04D4">
      <w:pPr>
        <w:pStyle w:val="Listeafsnit"/>
        <w:numPr>
          <w:ilvl w:val="0"/>
          <w:numId w:val="83"/>
        </w:numPr>
      </w:pPr>
      <w:r w:rsidRPr="00677C33">
        <w:t>At give praktiske tips til, hvordan man bedst positionerer sig selv på arbejdsmarkedet med de specifikke kvalifikationer</w:t>
      </w:r>
      <w:r w:rsidR="00431AA4">
        <w:t>,</w:t>
      </w:r>
      <w:r w:rsidRPr="00677C33">
        <w:t xml:space="preserve"> man har. </w:t>
      </w:r>
    </w:p>
    <w:p w14:paraId="7D44622F" w14:textId="483E5620" w:rsidR="00677C33" w:rsidRPr="00677C33" w:rsidRDefault="00677C33" w:rsidP="00732002">
      <w:pPr>
        <w:pStyle w:val="Listeafsnit"/>
        <w:numPr>
          <w:ilvl w:val="0"/>
          <w:numId w:val="83"/>
        </w:numPr>
      </w:pPr>
      <w:r w:rsidRPr="00677C33">
        <w:t>At anerkende og forstå de nuværende trends og udviklinger på det danske arbejdsmarked, så rådgivningen er opdateret og relevant. </w:t>
      </w:r>
    </w:p>
    <w:p w14:paraId="6211CF42" w14:textId="1C1F9146" w:rsidR="00677C33" w:rsidRPr="00677C33" w:rsidRDefault="00677C33" w:rsidP="00677C33">
      <w:r w:rsidRPr="00677C33">
        <w:t> For at give den bedst mulige vejledning bør du tage følgende trin: </w:t>
      </w:r>
    </w:p>
    <w:p w14:paraId="604910CF" w14:textId="77777777" w:rsidR="00677C33" w:rsidRPr="00677C33" w:rsidRDefault="00677C33" w:rsidP="00677C33">
      <w:pPr>
        <w:pStyle w:val="Listeafsnit"/>
        <w:numPr>
          <w:ilvl w:val="0"/>
          <w:numId w:val="81"/>
        </w:numPr>
      </w:pPr>
      <w:r w:rsidRPr="00677C33">
        <w:t>Afdækning: Find ud af præcis, hvilken uddannelse og hvilke erfaringer brugeren har.  </w:t>
      </w:r>
    </w:p>
    <w:p w14:paraId="6E16BC5F" w14:textId="77777777" w:rsidR="00677C33" w:rsidRPr="00677C33" w:rsidRDefault="00677C33" w:rsidP="00677C33">
      <w:pPr>
        <w:pStyle w:val="Listeafsnit"/>
        <w:numPr>
          <w:ilvl w:val="0"/>
          <w:numId w:val="81"/>
        </w:numPr>
      </w:pPr>
      <w:r w:rsidRPr="00677C33">
        <w:t>Analyse: Relater brugerens uddannelse og erfaring til aktuelle muligheder og trends på arbejdsmarkedet.  </w:t>
      </w:r>
    </w:p>
    <w:p w14:paraId="79458D48" w14:textId="77777777" w:rsidR="00677C33" w:rsidRPr="00677C33" w:rsidRDefault="00677C33" w:rsidP="00677C33">
      <w:pPr>
        <w:pStyle w:val="Listeafsnit"/>
        <w:numPr>
          <w:ilvl w:val="0"/>
          <w:numId w:val="81"/>
        </w:numPr>
      </w:pPr>
      <w:r w:rsidRPr="00677C33">
        <w:t>Vejledning: Præsenter de identificerede jobmuligheder og forklar, hvordan brugerens uddannelse og erfaring matcher disse.  </w:t>
      </w:r>
    </w:p>
    <w:p w14:paraId="7C49FE43" w14:textId="77777777" w:rsidR="00677C33" w:rsidRPr="00677C33" w:rsidRDefault="00677C33" w:rsidP="00677C33">
      <w:pPr>
        <w:pStyle w:val="Listeafsnit"/>
        <w:numPr>
          <w:ilvl w:val="0"/>
          <w:numId w:val="81"/>
        </w:numPr>
      </w:pPr>
      <w:r w:rsidRPr="00677C33">
        <w:t>Praktiske tips: Giv råd om CV-opbygning, ansøgningsskrivning, netværksopbygning og andre relevante aspekter af jobsøgningsprocessen.  </w:t>
      </w:r>
    </w:p>
    <w:p w14:paraId="3DAC3AF7" w14:textId="77777777" w:rsidR="00677C33" w:rsidRPr="00677C33" w:rsidRDefault="00677C33" w:rsidP="00677C33">
      <w:pPr>
        <w:pStyle w:val="Listeafsnit"/>
        <w:numPr>
          <w:ilvl w:val="0"/>
          <w:numId w:val="81"/>
        </w:numPr>
      </w:pPr>
      <w:r w:rsidRPr="00677C33">
        <w:t>Opfølgning: Giv ressourcer eller anbefalinger til yderligere research eller skridt brugeren kan tage. Nu er du klar til at guide og vejlede i jobsøgning med en specifik fokus på mulighederne på jobmarkedet for specifikke uddannelser og erfaringer.  </w:t>
      </w:r>
    </w:p>
    <w:p w14:paraId="1EFAA8F1" w14:textId="77777777" w:rsidR="00C071AB" w:rsidRDefault="00C071AB" w:rsidP="00677C33"/>
    <w:p w14:paraId="3BA4031C" w14:textId="44142688" w:rsidR="00677C33" w:rsidRDefault="00A55A08" w:rsidP="00677C33">
      <w:r>
        <w:t>T</w:t>
      </w:r>
      <w:r w:rsidR="00C071AB">
        <w:t xml:space="preserve">ryk </w:t>
      </w:r>
      <w:r w:rsidR="00677C33" w:rsidRPr="00677C33">
        <w:t>Enter </w:t>
      </w:r>
    </w:p>
    <w:p w14:paraId="549EFC9C" w14:textId="77777777" w:rsidR="00BA2DF7" w:rsidRDefault="00BA2DF7">
      <w:pPr>
        <w:spacing w:after="0" w:line="240" w:lineRule="auto"/>
        <w:textboxTightWrap w:val="none"/>
        <w:rPr>
          <w:rFonts w:eastAsiaTheme="majorEastAsia" w:cstheme="majorBidi"/>
          <w:b/>
          <w:color w:val="1E5A46" w:themeColor="accent1"/>
          <w:sz w:val="24"/>
        </w:rPr>
      </w:pPr>
      <w:r>
        <w:br w:type="page"/>
      </w:r>
    </w:p>
    <w:p w14:paraId="27DFE41C" w14:textId="2A95EC82" w:rsidR="00677C33" w:rsidRPr="00677C33" w:rsidRDefault="00677C33" w:rsidP="005F38AF">
      <w:pPr>
        <w:pStyle w:val="Overskrift4"/>
      </w:pPr>
      <w:r w:rsidRPr="00677C33">
        <w:lastRenderedPageBreak/>
        <w:t>Prompt 2 </w:t>
      </w:r>
    </w:p>
    <w:p w14:paraId="533EDAFD" w14:textId="3ADC4796" w:rsidR="00677C33" w:rsidRPr="00677C33" w:rsidRDefault="00252728" w:rsidP="00677C33">
      <w:r>
        <w:br/>
      </w:r>
      <w:r w:rsidR="00323D4F">
        <w:rPr>
          <w:color w:val="FF0000"/>
        </w:rPr>
        <w:t>(</w:t>
      </w:r>
      <w:r w:rsidRPr="00323D4F">
        <w:rPr>
          <w:color w:val="FF0000"/>
        </w:rPr>
        <w:t xml:space="preserve">OBS: Vedhæft dit </w:t>
      </w:r>
      <w:proofErr w:type="spellStart"/>
      <w:r w:rsidRPr="00323D4F">
        <w:rPr>
          <w:color w:val="FF0000"/>
        </w:rPr>
        <w:t>bruttoCV</w:t>
      </w:r>
      <w:proofErr w:type="spellEnd"/>
      <w:r w:rsidRPr="00323D4F">
        <w:rPr>
          <w:color w:val="FF0000"/>
        </w:rPr>
        <w:t xml:space="preserve"> til chatten</w:t>
      </w:r>
      <w:r w:rsidR="00323D4F">
        <w:rPr>
          <w:color w:val="FF0000"/>
        </w:rPr>
        <w:t>)</w:t>
      </w:r>
      <w:r>
        <w:br/>
      </w:r>
      <w:r>
        <w:br/>
      </w:r>
      <w:r w:rsidR="00323D4F">
        <w:t>A</w:t>
      </w:r>
      <w:r w:rsidR="00677C33">
        <w:t xml:space="preserve">nalyser mine erfaringer, uddannelse og kompetencer beskrevet i mit </w:t>
      </w:r>
      <w:proofErr w:type="spellStart"/>
      <w:r>
        <w:t>brutto</w:t>
      </w:r>
      <w:r w:rsidR="00677C33">
        <w:t>CV</w:t>
      </w:r>
      <w:proofErr w:type="spellEnd"/>
      <w:r>
        <w:t>.</w:t>
      </w:r>
    </w:p>
    <w:p w14:paraId="7263EF8D" w14:textId="2BB0620A" w:rsidR="00677C33" w:rsidRPr="00677C33" w:rsidRDefault="00677C33" w:rsidP="00677C33">
      <w:r w:rsidRPr="00677C33">
        <w:t> Lav en liste</w:t>
      </w:r>
      <w:r w:rsidR="00D92322">
        <w:t xml:space="preserve"> </w:t>
      </w:r>
      <w:r w:rsidRPr="00677C33">
        <w:t>i prioriteret rækkefølge over følgende: </w:t>
      </w:r>
    </w:p>
    <w:p w14:paraId="7EE9F612" w14:textId="77777777" w:rsidR="00677C33" w:rsidRPr="00677C33" w:rsidRDefault="00677C33" w:rsidP="00677C33">
      <w:pPr>
        <w:pStyle w:val="Listeafsnit"/>
        <w:numPr>
          <w:ilvl w:val="0"/>
          <w:numId w:val="82"/>
        </w:numPr>
      </w:pPr>
      <w:r w:rsidRPr="00677C33">
        <w:t>De opgaver, jeg har løst i mine tidligere jobs, og de kompetencer jeg har erhvervet mig </w:t>
      </w:r>
    </w:p>
    <w:p w14:paraId="34C7A2EA" w14:textId="77777777" w:rsidR="00EB3E50" w:rsidRDefault="00677C33" w:rsidP="00EB3E50">
      <w:pPr>
        <w:pStyle w:val="Listeafsnit"/>
        <w:numPr>
          <w:ilvl w:val="0"/>
          <w:numId w:val="82"/>
        </w:numPr>
      </w:pPr>
      <w:r w:rsidRPr="00677C33">
        <w:t>Mine faglige kompetencer </w:t>
      </w:r>
    </w:p>
    <w:p w14:paraId="2D5CE8FF" w14:textId="6DE2E713" w:rsidR="00677C33" w:rsidRPr="00677C33" w:rsidRDefault="00677C33" w:rsidP="00EB3E50">
      <w:pPr>
        <w:pStyle w:val="Listeafsnit"/>
        <w:numPr>
          <w:ilvl w:val="0"/>
          <w:numId w:val="82"/>
        </w:numPr>
      </w:pPr>
      <w:r>
        <w:t>Min uddannelse og de kompetencer</w:t>
      </w:r>
      <w:r w:rsidR="244E3695">
        <w:t xml:space="preserve">, </w:t>
      </w:r>
      <w:r>
        <w:t>jeg fået under min uddannelse </w:t>
      </w:r>
    </w:p>
    <w:p w14:paraId="60635806" w14:textId="77777777" w:rsidR="00677C33" w:rsidRPr="00677C33" w:rsidRDefault="00677C33" w:rsidP="00677C33">
      <w:pPr>
        <w:pStyle w:val="Listeafsnit"/>
        <w:numPr>
          <w:ilvl w:val="0"/>
          <w:numId w:val="82"/>
        </w:numPr>
      </w:pPr>
      <w:r w:rsidRPr="00677C33">
        <w:t>Mine personlige egenskaber </w:t>
      </w:r>
    </w:p>
    <w:p w14:paraId="5E839415" w14:textId="7A54FBEB" w:rsidR="00677C33" w:rsidRPr="00677C33" w:rsidRDefault="00C071AB" w:rsidP="00677C33">
      <w:r>
        <w:t xml:space="preserve">Tryk </w:t>
      </w:r>
      <w:r w:rsidR="00677C33" w:rsidRPr="00677C33">
        <w:t>Enter </w:t>
      </w:r>
    </w:p>
    <w:p w14:paraId="78D4E482" w14:textId="77777777" w:rsidR="00677C33" w:rsidRPr="00677C33" w:rsidRDefault="00677C33" w:rsidP="00677C33">
      <w:r w:rsidRPr="00677C33">
        <w:t> </w:t>
      </w:r>
    </w:p>
    <w:p w14:paraId="1A4F4B3C" w14:textId="77777777" w:rsidR="00677C33" w:rsidRPr="00677C33" w:rsidRDefault="00677C33" w:rsidP="005F38AF">
      <w:pPr>
        <w:pStyle w:val="Overskrift4"/>
      </w:pPr>
      <w:r w:rsidRPr="00677C33">
        <w:t>Prompt 3 </w:t>
      </w:r>
    </w:p>
    <w:p w14:paraId="556BD63C" w14:textId="77777777" w:rsidR="00677C33" w:rsidRPr="00677C33" w:rsidRDefault="00677C33" w:rsidP="00677C33">
      <w:r w:rsidRPr="00677C33">
        <w:t>Lav en liste med jobtitler, som jeg kan varetage. Listen skal være i punkter med forklaringer. </w:t>
      </w:r>
    </w:p>
    <w:p w14:paraId="08EC5CC9" w14:textId="3F7FBB13" w:rsidR="00677C33" w:rsidRDefault="00C071AB" w:rsidP="00677C33">
      <w:r>
        <w:t xml:space="preserve">Tryk </w:t>
      </w:r>
      <w:r w:rsidR="00677C33" w:rsidRPr="00677C33">
        <w:t>Enter </w:t>
      </w:r>
    </w:p>
    <w:p w14:paraId="4646554C" w14:textId="77777777" w:rsidR="00677C33" w:rsidRPr="00677C33" w:rsidRDefault="00677C33" w:rsidP="00677C33"/>
    <w:p w14:paraId="7CB604A6" w14:textId="17911A3F" w:rsidR="00677C33" w:rsidRPr="00677C33" w:rsidRDefault="00677C33" w:rsidP="005F38AF">
      <w:pPr>
        <w:pStyle w:val="Overskrift4"/>
      </w:pPr>
      <w:r w:rsidRPr="00677C33">
        <w:t>Prompt 4 </w:t>
      </w:r>
    </w:p>
    <w:p w14:paraId="6DDD3EA0" w14:textId="77777777" w:rsidR="00677C33" w:rsidRPr="00677C33" w:rsidRDefault="00677C33" w:rsidP="00677C33">
      <w:r w:rsidRPr="00677C33">
        <w:t>Hvis du kigger endnu bredere og medtager, at jeg kan tage noget efteruddannelse, hvilke jobtitler og efteruddannelse vil du foreslå? </w:t>
      </w:r>
    </w:p>
    <w:p w14:paraId="4EAFF8D1" w14:textId="48C63D19" w:rsidR="00677C33" w:rsidRPr="00677C33" w:rsidRDefault="00677C33" w:rsidP="00677C33">
      <w:r w:rsidRPr="00677C33">
        <w:t> </w:t>
      </w:r>
      <w:r w:rsidR="00C071AB">
        <w:t xml:space="preserve">Tryk </w:t>
      </w:r>
      <w:r w:rsidRPr="00677C33">
        <w:t>Enter </w:t>
      </w:r>
    </w:p>
    <w:p w14:paraId="4FE940B1" w14:textId="77777777" w:rsidR="00677C33" w:rsidRPr="00677C33" w:rsidRDefault="00677C33" w:rsidP="00677C33">
      <w:pPr>
        <w:spacing w:after="120" w:line="240" w:lineRule="auto"/>
        <w:rPr>
          <w:rFonts w:ascii="Calibri" w:hAnsi="Calibri" w:cs="Calibri"/>
          <w:b/>
          <w:bCs/>
          <w:sz w:val="36"/>
          <w:szCs w:val="36"/>
        </w:rPr>
      </w:pPr>
      <w:r w:rsidRPr="00677C33">
        <w:rPr>
          <w:rFonts w:ascii="Calibri" w:hAnsi="Calibri" w:cs="Calibri"/>
          <w:b/>
          <w:bCs/>
          <w:sz w:val="36"/>
          <w:szCs w:val="36"/>
        </w:rPr>
        <w:t> </w:t>
      </w:r>
    </w:p>
    <w:p w14:paraId="7422CF9D" w14:textId="0AB49C0D" w:rsidR="00677C33" w:rsidRPr="00962D8E" w:rsidRDefault="00677C33" w:rsidP="00695760">
      <w:pPr>
        <w:spacing w:after="120" w:line="240" w:lineRule="auto"/>
        <w:rPr>
          <w:rFonts w:ascii="Calibri" w:hAnsi="Calibri" w:cs="Calibri"/>
          <w:b/>
          <w:bCs/>
          <w:sz w:val="36"/>
          <w:szCs w:val="36"/>
        </w:rPr>
      </w:pPr>
      <w:r w:rsidRPr="00677C33">
        <w:rPr>
          <w:rFonts w:ascii="Calibri" w:hAnsi="Calibri" w:cs="Calibri"/>
          <w:b/>
          <w:bCs/>
          <w:sz w:val="36"/>
          <w:szCs w:val="36"/>
        </w:rPr>
        <w:t> </w:t>
      </w:r>
    </w:p>
    <w:sectPr w:rsidR="00677C33" w:rsidRPr="00962D8E" w:rsidSect="0042643D">
      <w:headerReference w:type="default" r:id="rId13"/>
      <w:footerReference w:type="default" r:id="rId14"/>
      <w:pgSz w:w="11906" w:h="16838"/>
      <w:pgMar w:top="1985" w:right="1134" w:bottom="1418" w:left="1985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8C258" w14:textId="77777777" w:rsidR="00A067C6" w:rsidRDefault="00A067C6" w:rsidP="0023361F">
      <w:r>
        <w:separator/>
      </w:r>
    </w:p>
    <w:p w14:paraId="78F4647C" w14:textId="77777777" w:rsidR="00A067C6" w:rsidRDefault="00A067C6"/>
    <w:p w14:paraId="52BFE3EE" w14:textId="77777777" w:rsidR="00A067C6" w:rsidRDefault="00A067C6"/>
  </w:endnote>
  <w:endnote w:type="continuationSeparator" w:id="0">
    <w:p w14:paraId="2EEF91E3" w14:textId="77777777" w:rsidR="00A067C6" w:rsidRDefault="00A067C6" w:rsidP="0023361F">
      <w:r>
        <w:continuationSeparator/>
      </w:r>
    </w:p>
    <w:p w14:paraId="37BC8B74" w14:textId="77777777" w:rsidR="00A067C6" w:rsidRDefault="00A067C6"/>
    <w:p w14:paraId="573EC0BF" w14:textId="77777777" w:rsidR="00A067C6" w:rsidRDefault="00A067C6"/>
  </w:endnote>
  <w:endnote w:type="continuationNotice" w:id="1">
    <w:p w14:paraId="39938488" w14:textId="77777777" w:rsidR="00A067C6" w:rsidRDefault="00A067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fga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fga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Lufga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fga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Overskrifter C">
    <w:altName w:val="Times New Roman"/>
    <w:charset w:val="00"/>
    <w:family w:val="roman"/>
    <w:pitch w:val="default"/>
  </w:font>
  <w:font w:name="PT Serif">
    <w:panose1 w:val="020A0703040505090204"/>
    <w:charset w:val="00"/>
    <w:family w:val="roman"/>
    <w:pitch w:val="variable"/>
    <w:sig w:usb0="A00002EF" w:usb1="5000204B" w:usb2="00000000" w:usb3="00000000" w:csb0="00000097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FD6F8" w14:textId="298BBD9F" w:rsidR="00C35D85" w:rsidRDefault="00C35D85" w:rsidP="00C75331">
    <w:pPr>
      <w:pStyle w:val="Sidefod"/>
      <w:tabs>
        <w:tab w:val="clear" w:pos="4513"/>
        <w:tab w:val="clear" w:pos="9026"/>
        <w:tab w:val="center" w:pos="7938"/>
        <w:tab w:val="right" w:pos="8787"/>
      </w:tabs>
    </w:pPr>
    <w:r>
      <w:rPr>
        <w:b/>
      </w:rPr>
      <w:tab/>
    </w:r>
    <w:r w:rsidR="00D92322">
      <w:t>MARTS 2026</w:t>
    </w:r>
  </w:p>
  <w:p w14:paraId="5CE437C8" w14:textId="77777777" w:rsidR="00A31984" w:rsidRPr="00512868" w:rsidRDefault="00A31984" w:rsidP="00C75331">
    <w:pPr>
      <w:pStyle w:val="Sidefod"/>
      <w:tabs>
        <w:tab w:val="clear" w:pos="4513"/>
        <w:tab w:val="clear" w:pos="9026"/>
        <w:tab w:val="center" w:pos="7938"/>
        <w:tab w:val="right" w:pos="878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EB4D4" w14:textId="77777777" w:rsidR="00A067C6" w:rsidRDefault="00A067C6" w:rsidP="0023361F">
      <w:r>
        <w:separator/>
      </w:r>
    </w:p>
    <w:p w14:paraId="714C2193" w14:textId="77777777" w:rsidR="00A067C6" w:rsidRDefault="00A067C6"/>
    <w:p w14:paraId="10B0E836" w14:textId="77777777" w:rsidR="00A067C6" w:rsidRDefault="00A067C6"/>
  </w:footnote>
  <w:footnote w:type="continuationSeparator" w:id="0">
    <w:p w14:paraId="559DD503" w14:textId="77777777" w:rsidR="00A067C6" w:rsidRDefault="00A067C6" w:rsidP="0023361F">
      <w:r>
        <w:continuationSeparator/>
      </w:r>
    </w:p>
    <w:p w14:paraId="2301ADEE" w14:textId="77777777" w:rsidR="00A067C6" w:rsidRDefault="00A067C6"/>
    <w:p w14:paraId="127A5523" w14:textId="77777777" w:rsidR="00A067C6" w:rsidRDefault="00A067C6"/>
  </w:footnote>
  <w:footnote w:type="continuationNotice" w:id="1">
    <w:p w14:paraId="5841913F" w14:textId="77777777" w:rsidR="00A067C6" w:rsidRDefault="00A067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589BF" w14:textId="6DEB2441" w:rsidR="00CD10E2" w:rsidRDefault="00CD10E2" w:rsidP="00CD10E2">
    <w:pPr>
      <w:pStyle w:val="Sidehoved"/>
      <w:jc w:val="right"/>
    </w:pPr>
    <w:r>
      <w:rPr>
        <w:noProof/>
      </w:rPr>
      <w:drawing>
        <wp:inline distT="0" distB="0" distL="0" distR="0" wp14:anchorId="70DAC872" wp14:editId="00A69951">
          <wp:extent cx="1028700" cy="341545"/>
          <wp:effectExtent l="0" t="0" r="0" b="190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81" cy="358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35FF"/>
    <w:multiLevelType w:val="hybridMultilevel"/>
    <w:tmpl w:val="689EEC0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761DB"/>
    <w:multiLevelType w:val="hybridMultilevel"/>
    <w:tmpl w:val="C52256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D1F12"/>
    <w:multiLevelType w:val="hybridMultilevel"/>
    <w:tmpl w:val="BFF81896"/>
    <w:lvl w:ilvl="0" w:tplc="49B4E9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95AB8"/>
    <w:multiLevelType w:val="multilevel"/>
    <w:tmpl w:val="215E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64617E"/>
    <w:multiLevelType w:val="hybridMultilevel"/>
    <w:tmpl w:val="E264B9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86FD9"/>
    <w:multiLevelType w:val="hybridMultilevel"/>
    <w:tmpl w:val="32B486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04D62"/>
    <w:multiLevelType w:val="hybridMultilevel"/>
    <w:tmpl w:val="F0B2978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36414A"/>
    <w:multiLevelType w:val="multilevel"/>
    <w:tmpl w:val="0B2E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C35210"/>
    <w:multiLevelType w:val="multilevel"/>
    <w:tmpl w:val="DE40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D634BC0"/>
    <w:multiLevelType w:val="hybridMultilevel"/>
    <w:tmpl w:val="81146D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31121"/>
    <w:multiLevelType w:val="multilevel"/>
    <w:tmpl w:val="833063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4A58CF"/>
    <w:multiLevelType w:val="hybridMultilevel"/>
    <w:tmpl w:val="6E401E0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81A66"/>
    <w:multiLevelType w:val="hybridMultilevel"/>
    <w:tmpl w:val="C2642A8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F381ACF"/>
    <w:multiLevelType w:val="hybridMultilevel"/>
    <w:tmpl w:val="651C7A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816B36"/>
    <w:multiLevelType w:val="hybridMultilevel"/>
    <w:tmpl w:val="AEBABB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990802"/>
    <w:multiLevelType w:val="hybridMultilevel"/>
    <w:tmpl w:val="FBF46D80"/>
    <w:lvl w:ilvl="0" w:tplc="04060001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position w:val="2"/>
        <w:sz w:val="16"/>
      </w:rPr>
    </w:lvl>
    <w:lvl w:ilvl="1" w:tplc="FFFFFFFF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113A1D8C"/>
    <w:multiLevelType w:val="hybridMultilevel"/>
    <w:tmpl w:val="5AF4996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59641A4"/>
    <w:multiLevelType w:val="hybridMultilevel"/>
    <w:tmpl w:val="068200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432E66"/>
    <w:multiLevelType w:val="hybridMultilevel"/>
    <w:tmpl w:val="7138D8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8B14B8"/>
    <w:multiLevelType w:val="hybridMultilevel"/>
    <w:tmpl w:val="FEEAFD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986B93"/>
    <w:multiLevelType w:val="hybridMultilevel"/>
    <w:tmpl w:val="707E27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742D60"/>
    <w:multiLevelType w:val="hybridMultilevel"/>
    <w:tmpl w:val="38EE5E22"/>
    <w:lvl w:ilvl="0" w:tplc="A978CDDC">
      <w:start w:val="1"/>
      <w:numFmt w:val="decimal"/>
      <w:pStyle w:val="Listeafsnit1"/>
      <w:lvlText w:val="%1."/>
      <w:lvlJc w:val="left"/>
      <w:pPr>
        <w:ind w:left="360" w:hanging="360"/>
      </w:pPr>
      <w:rPr>
        <w:rFonts w:ascii="Lufga Medium" w:hAnsi="Lufga Medium" w:hint="default"/>
        <w:position w:val="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D54C26"/>
    <w:multiLevelType w:val="hybridMultilevel"/>
    <w:tmpl w:val="08C6D7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C676D2"/>
    <w:multiLevelType w:val="hybridMultilevel"/>
    <w:tmpl w:val="68CCC2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6E214F"/>
    <w:multiLevelType w:val="hybridMultilevel"/>
    <w:tmpl w:val="3A0C37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BC3F3E"/>
    <w:multiLevelType w:val="hybridMultilevel"/>
    <w:tmpl w:val="DC9AB32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10D31B7"/>
    <w:multiLevelType w:val="hybridMultilevel"/>
    <w:tmpl w:val="0E228C1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1B83A24"/>
    <w:multiLevelType w:val="hybridMultilevel"/>
    <w:tmpl w:val="1A9E9A5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7ED6007"/>
    <w:multiLevelType w:val="hybridMultilevel"/>
    <w:tmpl w:val="8DD214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950591"/>
    <w:multiLevelType w:val="multilevel"/>
    <w:tmpl w:val="5F56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9475485"/>
    <w:multiLevelType w:val="hybridMultilevel"/>
    <w:tmpl w:val="6D2464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541397"/>
    <w:multiLevelType w:val="hybridMultilevel"/>
    <w:tmpl w:val="8F4280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B580F94"/>
    <w:multiLevelType w:val="hybridMultilevel"/>
    <w:tmpl w:val="837804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F3390B"/>
    <w:multiLevelType w:val="hybridMultilevel"/>
    <w:tmpl w:val="36BC42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6713C8"/>
    <w:multiLevelType w:val="hybridMultilevel"/>
    <w:tmpl w:val="1BEA3D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7C72ED"/>
    <w:multiLevelType w:val="hybridMultilevel"/>
    <w:tmpl w:val="C1964574"/>
    <w:lvl w:ilvl="0" w:tplc="EDA6A044">
      <w:numFmt w:val="bullet"/>
      <w:lvlText w:val="-"/>
      <w:lvlJc w:val="left"/>
      <w:pPr>
        <w:ind w:left="720" w:hanging="360"/>
      </w:pPr>
      <w:rPr>
        <w:rFonts w:ascii="Lufga Light" w:eastAsiaTheme="minorEastAsia" w:hAnsi="Lufga Light" w:cs="Times New Roman (Body CS)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F472C6"/>
    <w:multiLevelType w:val="hybridMultilevel"/>
    <w:tmpl w:val="D1CAC3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9D4B2D"/>
    <w:multiLevelType w:val="hybridMultilevel"/>
    <w:tmpl w:val="9DF097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075CBA"/>
    <w:multiLevelType w:val="hybridMultilevel"/>
    <w:tmpl w:val="38407A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1803EB"/>
    <w:multiLevelType w:val="hybridMultilevel"/>
    <w:tmpl w:val="0332F0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827C18"/>
    <w:multiLevelType w:val="multilevel"/>
    <w:tmpl w:val="38EE5E22"/>
    <w:styleLink w:val="Aktuelliste2"/>
    <w:lvl w:ilvl="0">
      <w:start w:val="1"/>
      <w:numFmt w:val="decimal"/>
      <w:lvlText w:val="%1."/>
      <w:lvlJc w:val="left"/>
      <w:pPr>
        <w:ind w:left="360" w:hanging="360"/>
      </w:pPr>
      <w:rPr>
        <w:rFonts w:ascii="Lufga Medium" w:hAnsi="Lufga Medium" w:hint="default"/>
        <w:position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B100E5"/>
    <w:multiLevelType w:val="hybridMultilevel"/>
    <w:tmpl w:val="DBBC3584"/>
    <w:lvl w:ilvl="0" w:tplc="62A00C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0C21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88F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702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ED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8EC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A1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9C9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E054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4E133E"/>
    <w:multiLevelType w:val="hybridMultilevel"/>
    <w:tmpl w:val="DA36C3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9B12DB"/>
    <w:multiLevelType w:val="multilevel"/>
    <w:tmpl w:val="2B3C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F391CF5"/>
    <w:multiLevelType w:val="hybridMultilevel"/>
    <w:tmpl w:val="2EDE3F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08F01E0"/>
    <w:multiLevelType w:val="multilevel"/>
    <w:tmpl w:val="51C21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2A27BCE"/>
    <w:multiLevelType w:val="multilevel"/>
    <w:tmpl w:val="96AE3DC8"/>
    <w:styleLink w:val="Aktuelliste1"/>
    <w:lvl w:ilvl="0">
      <w:start w:val="1"/>
      <w:numFmt w:val="decimal"/>
      <w:lvlText w:val="%1."/>
      <w:lvlJc w:val="left"/>
      <w:pPr>
        <w:ind w:left="360" w:hanging="360"/>
      </w:pPr>
      <w:rPr>
        <w:rFonts w:ascii="Lufga Medium" w:hAnsi="Lufga Medium" w:hint="default"/>
        <w:position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2F11C6"/>
    <w:multiLevelType w:val="hybridMultilevel"/>
    <w:tmpl w:val="FA52D2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14648A"/>
    <w:multiLevelType w:val="hybridMultilevel"/>
    <w:tmpl w:val="ABA8E8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68467C"/>
    <w:multiLevelType w:val="multilevel"/>
    <w:tmpl w:val="881A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81504AE"/>
    <w:multiLevelType w:val="hybridMultilevel"/>
    <w:tmpl w:val="487413D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9405455"/>
    <w:multiLevelType w:val="hybridMultilevel"/>
    <w:tmpl w:val="342039B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84238B"/>
    <w:multiLevelType w:val="hybridMultilevel"/>
    <w:tmpl w:val="18D86EB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851E23"/>
    <w:multiLevelType w:val="hybridMultilevel"/>
    <w:tmpl w:val="CF4AD1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A061E9"/>
    <w:multiLevelType w:val="multilevel"/>
    <w:tmpl w:val="E4868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E320952"/>
    <w:multiLevelType w:val="hybridMultilevel"/>
    <w:tmpl w:val="5AC823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0A35E3"/>
    <w:multiLevelType w:val="hybridMultilevel"/>
    <w:tmpl w:val="11AA0AF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282304"/>
    <w:multiLevelType w:val="hybridMultilevel"/>
    <w:tmpl w:val="A82C234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806303D"/>
    <w:multiLevelType w:val="hybridMultilevel"/>
    <w:tmpl w:val="B4A46D8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58113F62"/>
    <w:multiLevelType w:val="multilevel"/>
    <w:tmpl w:val="B25A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836573E"/>
    <w:multiLevelType w:val="hybridMultilevel"/>
    <w:tmpl w:val="6C72B6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230D33"/>
    <w:multiLevelType w:val="hybridMultilevel"/>
    <w:tmpl w:val="FFFFFFFF"/>
    <w:lvl w:ilvl="0" w:tplc="A2C03D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91471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763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4C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A0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D04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CF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043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7E3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4D2F12"/>
    <w:multiLevelType w:val="multilevel"/>
    <w:tmpl w:val="0E44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DCB024A"/>
    <w:multiLevelType w:val="hybridMultilevel"/>
    <w:tmpl w:val="D2C0D1B4"/>
    <w:lvl w:ilvl="0" w:tplc="926CDC1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8679D4"/>
    <w:multiLevelType w:val="hybridMultilevel"/>
    <w:tmpl w:val="25FA3C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89456C"/>
    <w:multiLevelType w:val="hybridMultilevel"/>
    <w:tmpl w:val="EED611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B44B91"/>
    <w:multiLevelType w:val="hybridMultilevel"/>
    <w:tmpl w:val="0E1A6B76"/>
    <w:lvl w:ilvl="0" w:tplc="90A6B3EA">
      <w:start w:val="1"/>
      <w:numFmt w:val="bullet"/>
      <w:pStyle w:val="Listeafsnit"/>
      <w:lvlText w:val=""/>
      <w:lvlJc w:val="left"/>
      <w:pPr>
        <w:ind w:left="681" w:hanging="227"/>
      </w:pPr>
      <w:rPr>
        <w:rFonts w:ascii="Symbol" w:hAnsi="Symbol" w:hint="default"/>
        <w:position w:val="2"/>
        <w:sz w:val="16"/>
      </w:rPr>
    </w:lvl>
    <w:lvl w:ilvl="1" w:tplc="FFFFFFFF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7" w15:restartNumberingAfterBreak="0">
    <w:nsid w:val="64166BAB"/>
    <w:multiLevelType w:val="hybridMultilevel"/>
    <w:tmpl w:val="AB64B0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6D67506"/>
    <w:multiLevelType w:val="hybridMultilevel"/>
    <w:tmpl w:val="7E6C87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9E7103B"/>
    <w:multiLevelType w:val="hybridMultilevel"/>
    <w:tmpl w:val="BFF48B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4A740A"/>
    <w:multiLevelType w:val="hybridMultilevel"/>
    <w:tmpl w:val="5A304B4E"/>
    <w:lvl w:ilvl="0" w:tplc="67826BD4">
      <w:start w:val="1"/>
      <w:numFmt w:val="decimal"/>
      <w:lvlText w:val="%1."/>
      <w:lvlJc w:val="left"/>
      <w:pPr>
        <w:ind w:left="720" w:hanging="360"/>
      </w:pPr>
      <w:rPr>
        <w:rFonts w:ascii="Lufga SemiBold" w:eastAsiaTheme="minorEastAsia" w:hAnsi="Lufga SemiBold" w:cs="Times New Roman (Body CS)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666CDC"/>
    <w:multiLevelType w:val="hybridMultilevel"/>
    <w:tmpl w:val="1F88F9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B551C1"/>
    <w:multiLevelType w:val="hybridMultilevel"/>
    <w:tmpl w:val="5332FA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D5B7F48"/>
    <w:multiLevelType w:val="multilevel"/>
    <w:tmpl w:val="5D6EAA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04F5FDA"/>
    <w:multiLevelType w:val="hybridMultilevel"/>
    <w:tmpl w:val="0DF6164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EE3197"/>
    <w:multiLevelType w:val="hybridMultilevel"/>
    <w:tmpl w:val="355EA0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6408B7"/>
    <w:multiLevelType w:val="multilevel"/>
    <w:tmpl w:val="04629BD0"/>
    <w:styleLink w:val="CurrentList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position w:val="2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5FD4A7A"/>
    <w:multiLevelType w:val="hybridMultilevel"/>
    <w:tmpl w:val="DBC4B0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6BA1807"/>
    <w:multiLevelType w:val="hybridMultilevel"/>
    <w:tmpl w:val="FDD44B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3BEF0C"/>
    <w:multiLevelType w:val="hybridMultilevel"/>
    <w:tmpl w:val="FFFFFFFF"/>
    <w:lvl w:ilvl="0" w:tplc="FD94B3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BC6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58A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34E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DC95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3A0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47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2B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761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D7A00C0"/>
    <w:multiLevelType w:val="hybridMultilevel"/>
    <w:tmpl w:val="086096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C520A6"/>
    <w:multiLevelType w:val="multilevel"/>
    <w:tmpl w:val="960E0D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F8C61DC"/>
    <w:multiLevelType w:val="hybridMultilevel"/>
    <w:tmpl w:val="DE24A6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0F6AA">
      <w:numFmt w:val="bullet"/>
      <w:lvlText w:val="-"/>
      <w:lvlJc w:val="left"/>
      <w:pPr>
        <w:ind w:left="1800" w:hanging="720"/>
      </w:pPr>
      <w:rPr>
        <w:rFonts w:ascii="Lufga" w:eastAsiaTheme="minorEastAsia" w:hAnsi="Lufga" w:cs="Times New Roman (Body CS)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859382">
    <w:abstractNumId w:val="76"/>
  </w:num>
  <w:num w:numId="2" w16cid:durableId="180290852">
    <w:abstractNumId w:val="66"/>
  </w:num>
  <w:num w:numId="3" w16cid:durableId="2055080384">
    <w:abstractNumId w:val="21"/>
  </w:num>
  <w:num w:numId="4" w16cid:durableId="769130773">
    <w:abstractNumId w:val="46"/>
  </w:num>
  <w:num w:numId="5" w16cid:durableId="446779215">
    <w:abstractNumId w:val="40"/>
  </w:num>
  <w:num w:numId="6" w16cid:durableId="1714381479">
    <w:abstractNumId w:val="61"/>
  </w:num>
  <w:num w:numId="7" w16cid:durableId="371926541">
    <w:abstractNumId w:val="9"/>
  </w:num>
  <w:num w:numId="8" w16cid:durableId="403718749">
    <w:abstractNumId w:val="74"/>
  </w:num>
  <w:num w:numId="9" w16cid:durableId="1994603198">
    <w:abstractNumId w:val="44"/>
  </w:num>
  <w:num w:numId="10" w16cid:durableId="1371878608">
    <w:abstractNumId w:val="51"/>
  </w:num>
  <w:num w:numId="11" w16cid:durableId="1593850517">
    <w:abstractNumId w:val="56"/>
  </w:num>
  <w:num w:numId="12" w16cid:durableId="1443181598">
    <w:abstractNumId w:val="39"/>
  </w:num>
  <w:num w:numId="13" w16cid:durableId="503596779">
    <w:abstractNumId w:val="82"/>
  </w:num>
  <w:num w:numId="14" w16cid:durableId="1636401040">
    <w:abstractNumId w:val="24"/>
  </w:num>
  <w:num w:numId="15" w16cid:durableId="243341288">
    <w:abstractNumId w:val="55"/>
  </w:num>
  <w:num w:numId="16" w16cid:durableId="10185823">
    <w:abstractNumId w:val="75"/>
  </w:num>
  <w:num w:numId="17" w16cid:durableId="1363288248">
    <w:abstractNumId w:val="36"/>
  </w:num>
  <w:num w:numId="18" w16cid:durableId="1575512375">
    <w:abstractNumId w:val="72"/>
  </w:num>
  <w:num w:numId="19" w16cid:durableId="1145584380">
    <w:abstractNumId w:val="13"/>
  </w:num>
  <w:num w:numId="20" w16cid:durableId="260265263">
    <w:abstractNumId w:val="33"/>
  </w:num>
  <w:num w:numId="21" w16cid:durableId="1202212465">
    <w:abstractNumId w:val="79"/>
  </w:num>
  <w:num w:numId="22" w16cid:durableId="1331058433">
    <w:abstractNumId w:val="14"/>
  </w:num>
  <w:num w:numId="23" w16cid:durableId="154222612">
    <w:abstractNumId w:val="19"/>
  </w:num>
  <w:num w:numId="24" w16cid:durableId="1938906171">
    <w:abstractNumId w:val="34"/>
  </w:num>
  <w:num w:numId="25" w16cid:durableId="1132751785">
    <w:abstractNumId w:val="78"/>
  </w:num>
  <w:num w:numId="26" w16cid:durableId="629627955">
    <w:abstractNumId w:val="67"/>
  </w:num>
  <w:num w:numId="27" w16cid:durableId="1184126732">
    <w:abstractNumId w:val="38"/>
  </w:num>
  <w:num w:numId="28" w16cid:durableId="1955864464">
    <w:abstractNumId w:val="60"/>
  </w:num>
  <w:num w:numId="29" w16cid:durableId="1652368487">
    <w:abstractNumId w:val="47"/>
  </w:num>
  <w:num w:numId="30" w16cid:durableId="1910769951">
    <w:abstractNumId w:val="4"/>
  </w:num>
  <w:num w:numId="31" w16cid:durableId="1161192205">
    <w:abstractNumId w:val="43"/>
  </w:num>
  <w:num w:numId="32" w16cid:durableId="1486703707">
    <w:abstractNumId w:val="35"/>
  </w:num>
  <w:num w:numId="33" w16cid:durableId="376047533">
    <w:abstractNumId w:val="64"/>
  </w:num>
  <w:num w:numId="34" w16cid:durableId="1492987065">
    <w:abstractNumId w:val="15"/>
  </w:num>
  <w:num w:numId="35" w16cid:durableId="353726798">
    <w:abstractNumId w:val="25"/>
  </w:num>
  <w:num w:numId="36" w16cid:durableId="673071338">
    <w:abstractNumId w:val="6"/>
  </w:num>
  <w:num w:numId="37" w16cid:durableId="1809981060">
    <w:abstractNumId w:val="69"/>
  </w:num>
  <w:num w:numId="38" w16cid:durableId="2095392295">
    <w:abstractNumId w:val="41"/>
  </w:num>
  <w:num w:numId="39" w16cid:durableId="352607214">
    <w:abstractNumId w:val="70"/>
  </w:num>
  <w:num w:numId="40" w16cid:durableId="1471434244">
    <w:abstractNumId w:val="2"/>
  </w:num>
  <w:num w:numId="41" w16cid:durableId="97069673">
    <w:abstractNumId w:val="37"/>
  </w:num>
  <w:num w:numId="42" w16cid:durableId="1653362974">
    <w:abstractNumId w:val="31"/>
  </w:num>
  <w:num w:numId="43" w16cid:durableId="743720324">
    <w:abstractNumId w:val="27"/>
  </w:num>
  <w:num w:numId="44" w16cid:durableId="1544168907">
    <w:abstractNumId w:val="12"/>
  </w:num>
  <w:num w:numId="45" w16cid:durableId="165562848">
    <w:abstractNumId w:val="57"/>
  </w:num>
  <w:num w:numId="46" w16cid:durableId="712313969">
    <w:abstractNumId w:val="0"/>
  </w:num>
  <w:num w:numId="47" w16cid:durableId="1233541020">
    <w:abstractNumId w:val="50"/>
  </w:num>
  <w:num w:numId="48" w16cid:durableId="2037390294">
    <w:abstractNumId w:val="26"/>
  </w:num>
  <w:num w:numId="49" w16cid:durableId="1415587517">
    <w:abstractNumId w:val="58"/>
  </w:num>
  <w:num w:numId="50" w16cid:durableId="1427845566">
    <w:abstractNumId w:val="16"/>
  </w:num>
  <w:num w:numId="51" w16cid:durableId="1513495144">
    <w:abstractNumId w:val="11"/>
  </w:num>
  <w:num w:numId="52" w16cid:durableId="1153058703">
    <w:abstractNumId w:val="52"/>
  </w:num>
  <w:num w:numId="53" w16cid:durableId="705102806">
    <w:abstractNumId w:val="53"/>
  </w:num>
  <w:num w:numId="54" w16cid:durableId="827015642">
    <w:abstractNumId w:val="5"/>
  </w:num>
  <w:num w:numId="55" w16cid:durableId="641689539">
    <w:abstractNumId w:val="68"/>
  </w:num>
  <w:num w:numId="56" w16cid:durableId="1447967510">
    <w:abstractNumId w:val="1"/>
  </w:num>
  <w:num w:numId="57" w16cid:durableId="1957983968">
    <w:abstractNumId w:val="63"/>
  </w:num>
  <w:num w:numId="58" w16cid:durableId="1758940168">
    <w:abstractNumId w:val="22"/>
  </w:num>
  <w:num w:numId="59" w16cid:durableId="1659454449">
    <w:abstractNumId w:val="32"/>
  </w:num>
  <w:num w:numId="60" w16cid:durableId="369190507">
    <w:abstractNumId w:val="71"/>
  </w:num>
  <w:num w:numId="61" w16cid:durableId="1520391878">
    <w:abstractNumId w:val="42"/>
  </w:num>
  <w:num w:numId="62" w16cid:durableId="1795522392">
    <w:abstractNumId w:val="30"/>
  </w:num>
  <w:num w:numId="63" w16cid:durableId="514421577">
    <w:abstractNumId w:val="77"/>
  </w:num>
  <w:num w:numId="64" w16cid:durableId="1864127983">
    <w:abstractNumId w:val="80"/>
  </w:num>
  <w:num w:numId="65" w16cid:durableId="112867636">
    <w:abstractNumId w:val="48"/>
  </w:num>
  <w:num w:numId="66" w16cid:durableId="1326858247">
    <w:abstractNumId w:val="20"/>
  </w:num>
  <w:num w:numId="67" w16cid:durableId="1740244345">
    <w:abstractNumId w:val="23"/>
  </w:num>
  <w:num w:numId="68" w16cid:durableId="556626178">
    <w:abstractNumId w:val="7"/>
  </w:num>
  <w:num w:numId="69" w16cid:durableId="707993821">
    <w:abstractNumId w:val="45"/>
  </w:num>
  <w:num w:numId="70" w16cid:durableId="971640184">
    <w:abstractNumId w:val="62"/>
  </w:num>
  <w:num w:numId="71" w16cid:durableId="94982003">
    <w:abstractNumId w:val="8"/>
  </w:num>
  <w:num w:numId="72" w16cid:durableId="1710952967">
    <w:abstractNumId w:val="49"/>
  </w:num>
  <w:num w:numId="73" w16cid:durableId="338316244">
    <w:abstractNumId w:val="59"/>
  </w:num>
  <w:num w:numId="74" w16cid:durableId="1937053453">
    <w:abstractNumId w:val="3"/>
  </w:num>
  <w:num w:numId="75" w16cid:durableId="385880947">
    <w:abstractNumId w:val="29"/>
  </w:num>
  <w:num w:numId="76" w16cid:durableId="1967663615">
    <w:abstractNumId w:val="54"/>
  </w:num>
  <w:num w:numId="77" w16cid:durableId="1400320604">
    <w:abstractNumId w:val="73"/>
  </w:num>
  <w:num w:numId="78" w16cid:durableId="523254974">
    <w:abstractNumId w:val="10"/>
  </w:num>
  <w:num w:numId="79" w16cid:durableId="746615462">
    <w:abstractNumId w:val="81"/>
  </w:num>
  <w:num w:numId="80" w16cid:durableId="1879124067">
    <w:abstractNumId w:val="28"/>
  </w:num>
  <w:num w:numId="81" w16cid:durableId="1713111405">
    <w:abstractNumId w:val="65"/>
  </w:num>
  <w:num w:numId="82" w16cid:durableId="1622833163">
    <w:abstractNumId w:val="18"/>
  </w:num>
  <w:num w:numId="83" w16cid:durableId="939871854">
    <w:abstractNumId w:val="17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D6A"/>
    <w:rsid w:val="00002989"/>
    <w:rsid w:val="00006EB0"/>
    <w:rsid w:val="00013F40"/>
    <w:rsid w:val="000169A4"/>
    <w:rsid w:val="00034FEF"/>
    <w:rsid w:val="0004398B"/>
    <w:rsid w:val="00043E8E"/>
    <w:rsid w:val="00046D69"/>
    <w:rsid w:val="000526BC"/>
    <w:rsid w:val="00054271"/>
    <w:rsid w:val="00055B8B"/>
    <w:rsid w:val="00056E65"/>
    <w:rsid w:val="00057029"/>
    <w:rsid w:val="000571DC"/>
    <w:rsid w:val="00064E8B"/>
    <w:rsid w:val="00065036"/>
    <w:rsid w:val="00065A72"/>
    <w:rsid w:val="000669A4"/>
    <w:rsid w:val="00070A9C"/>
    <w:rsid w:val="000733B9"/>
    <w:rsid w:val="00073BBB"/>
    <w:rsid w:val="000758AC"/>
    <w:rsid w:val="00083840"/>
    <w:rsid w:val="00083C3D"/>
    <w:rsid w:val="00084E40"/>
    <w:rsid w:val="000917FE"/>
    <w:rsid w:val="00095625"/>
    <w:rsid w:val="00096918"/>
    <w:rsid w:val="000A057A"/>
    <w:rsid w:val="000A2108"/>
    <w:rsid w:val="000A2553"/>
    <w:rsid w:val="000A49BB"/>
    <w:rsid w:val="000B2155"/>
    <w:rsid w:val="000B35BD"/>
    <w:rsid w:val="000C0E65"/>
    <w:rsid w:val="000C1AA7"/>
    <w:rsid w:val="000D01C1"/>
    <w:rsid w:val="000D14B6"/>
    <w:rsid w:val="000D6870"/>
    <w:rsid w:val="000D6B56"/>
    <w:rsid w:val="000D7391"/>
    <w:rsid w:val="000E25A3"/>
    <w:rsid w:val="000E7A7F"/>
    <w:rsid w:val="000F4589"/>
    <w:rsid w:val="000F611A"/>
    <w:rsid w:val="0010688E"/>
    <w:rsid w:val="001128C6"/>
    <w:rsid w:val="00114C03"/>
    <w:rsid w:val="00114FAB"/>
    <w:rsid w:val="001162BA"/>
    <w:rsid w:val="00116AF9"/>
    <w:rsid w:val="0012217B"/>
    <w:rsid w:val="00122A33"/>
    <w:rsid w:val="00126085"/>
    <w:rsid w:val="001265CF"/>
    <w:rsid w:val="00137E95"/>
    <w:rsid w:val="0014111F"/>
    <w:rsid w:val="00141503"/>
    <w:rsid w:val="00144403"/>
    <w:rsid w:val="00145D0C"/>
    <w:rsid w:val="00153DA0"/>
    <w:rsid w:val="00156B08"/>
    <w:rsid w:val="0016017A"/>
    <w:rsid w:val="00160743"/>
    <w:rsid w:val="00161BF3"/>
    <w:rsid w:val="00164304"/>
    <w:rsid w:val="0016688E"/>
    <w:rsid w:val="001736B3"/>
    <w:rsid w:val="00176AF8"/>
    <w:rsid w:val="00183581"/>
    <w:rsid w:val="00191C16"/>
    <w:rsid w:val="001A3CEB"/>
    <w:rsid w:val="001B1104"/>
    <w:rsid w:val="001B185D"/>
    <w:rsid w:val="001B5D17"/>
    <w:rsid w:val="001B6B95"/>
    <w:rsid w:val="001C595C"/>
    <w:rsid w:val="001E6DD9"/>
    <w:rsid w:val="001F3F8F"/>
    <w:rsid w:val="001F4336"/>
    <w:rsid w:val="00201609"/>
    <w:rsid w:val="00202D74"/>
    <w:rsid w:val="002042EC"/>
    <w:rsid w:val="00210813"/>
    <w:rsid w:val="00211370"/>
    <w:rsid w:val="002113B4"/>
    <w:rsid w:val="00211CAA"/>
    <w:rsid w:val="00216A43"/>
    <w:rsid w:val="00216BAB"/>
    <w:rsid w:val="0022107D"/>
    <w:rsid w:val="00222124"/>
    <w:rsid w:val="00222659"/>
    <w:rsid w:val="0022457E"/>
    <w:rsid w:val="002329C4"/>
    <w:rsid w:val="0023361F"/>
    <w:rsid w:val="00233F70"/>
    <w:rsid w:val="00235AAF"/>
    <w:rsid w:val="00237F7E"/>
    <w:rsid w:val="002411DF"/>
    <w:rsid w:val="002412F9"/>
    <w:rsid w:val="00242502"/>
    <w:rsid w:val="00252728"/>
    <w:rsid w:val="00255702"/>
    <w:rsid w:val="00262626"/>
    <w:rsid w:val="00263561"/>
    <w:rsid w:val="00265E0D"/>
    <w:rsid w:val="0026791D"/>
    <w:rsid w:val="0027258E"/>
    <w:rsid w:val="00274FA9"/>
    <w:rsid w:val="002853A8"/>
    <w:rsid w:val="00286F77"/>
    <w:rsid w:val="00291FD8"/>
    <w:rsid w:val="00292C9E"/>
    <w:rsid w:val="0029324B"/>
    <w:rsid w:val="002A13E6"/>
    <w:rsid w:val="002A4221"/>
    <w:rsid w:val="002A6446"/>
    <w:rsid w:val="002A7005"/>
    <w:rsid w:val="002B15C5"/>
    <w:rsid w:val="002B77EA"/>
    <w:rsid w:val="002C05EC"/>
    <w:rsid w:val="002C23DC"/>
    <w:rsid w:val="002C5C50"/>
    <w:rsid w:val="002C785B"/>
    <w:rsid w:val="002D1833"/>
    <w:rsid w:val="002D3D7B"/>
    <w:rsid w:val="002D48BB"/>
    <w:rsid w:val="002E2512"/>
    <w:rsid w:val="002E2AF2"/>
    <w:rsid w:val="002E4119"/>
    <w:rsid w:val="002E4F61"/>
    <w:rsid w:val="002F0301"/>
    <w:rsid w:val="002F6725"/>
    <w:rsid w:val="002F7CA5"/>
    <w:rsid w:val="0030411A"/>
    <w:rsid w:val="00305120"/>
    <w:rsid w:val="003068DF"/>
    <w:rsid w:val="003101AA"/>
    <w:rsid w:val="00313F8B"/>
    <w:rsid w:val="0031466A"/>
    <w:rsid w:val="00315DE7"/>
    <w:rsid w:val="00322A91"/>
    <w:rsid w:val="00323A64"/>
    <w:rsid w:val="00323D4F"/>
    <w:rsid w:val="003267AD"/>
    <w:rsid w:val="00341709"/>
    <w:rsid w:val="0034500A"/>
    <w:rsid w:val="0034662E"/>
    <w:rsid w:val="00351DDA"/>
    <w:rsid w:val="00354356"/>
    <w:rsid w:val="00361EA6"/>
    <w:rsid w:val="003623ED"/>
    <w:rsid w:val="003666F2"/>
    <w:rsid w:val="0037169F"/>
    <w:rsid w:val="0037314A"/>
    <w:rsid w:val="00373E5C"/>
    <w:rsid w:val="0037443E"/>
    <w:rsid w:val="003850C9"/>
    <w:rsid w:val="00385BC1"/>
    <w:rsid w:val="00391DAC"/>
    <w:rsid w:val="0039396A"/>
    <w:rsid w:val="0039498C"/>
    <w:rsid w:val="00394A50"/>
    <w:rsid w:val="00394F97"/>
    <w:rsid w:val="003960C5"/>
    <w:rsid w:val="00396FD1"/>
    <w:rsid w:val="003A053D"/>
    <w:rsid w:val="003A216F"/>
    <w:rsid w:val="003A36F0"/>
    <w:rsid w:val="003A69BD"/>
    <w:rsid w:val="003A73CE"/>
    <w:rsid w:val="003B1637"/>
    <w:rsid w:val="003B3D6A"/>
    <w:rsid w:val="003C4C91"/>
    <w:rsid w:val="003C6D5C"/>
    <w:rsid w:val="003C78EF"/>
    <w:rsid w:val="003D07FD"/>
    <w:rsid w:val="003D0FB3"/>
    <w:rsid w:val="003D59AF"/>
    <w:rsid w:val="003D709B"/>
    <w:rsid w:val="003E3796"/>
    <w:rsid w:val="003F0B62"/>
    <w:rsid w:val="003F1578"/>
    <w:rsid w:val="003F565E"/>
    <w:rsid w:val="003F78F6"/>
    <w:rsid w:val="00401DC4"/>
    <w:rsid w:val="00405D16"/>
    <w:rsid w:val="004127E8"/>
    <w:rsid w:val="00417D01"/>
    <w:rsid w:val="0042020B"/>
    <w:rsid w:val="00421296"/>
    <w:rsid w:val="00425BDA"/>
    <w:rsid w:val="0042643D"/>
    <w:rsid w:val="004317C0"/>
    <w:rsid w:val="00431AA4"/>
    <w:rsid w:val="004417CE"/>
    <w:rsid w:val="00442AC5"/>
    <w:rsid w:val="00455B79"/>
    <w:rsid w:val="00457479"/>
    <w:rsid w:val="004574C9"/>
    <w:rsid w:val="00462B9A"/>
    <w:rsid w:val="00464AE1"/>
    <w:rsid w:val="0046733F"/>
    <w:rsid w:val="00467875"/>
    <w:rsid w:val="00472AB7"/>
    <w:rsid w:val="004740A8"/>
    <w:rsid w:val="00474AAB"/>
    <w:rsid w:val="00477B85"/>
    <w:rsid w:val="00481A32"/>
    <w:rsid w:val="00484194"/>
    <w:rsid w:val="004849B2"/>
    <w:rsid w:val="00485427"/>
    <w:rsid w:val="00486999"/>
    <w:rsid w:val="00492DAE"/>
    <w:rsid w:val="00494207"/>
    <w:rsid w:val="00495FAA"/>
    <w:rsid w:val="004964A9"/>
    <w:rsid w:val="004A3896"/>
    <w:rsid w:val="004A5364"/>
    <w:rsid w:val="004A7665"/>
    <w:rsid w:val="004B374C"/>
    <w:rsid w:val="004B43EC"/>
    <w:rsid w:val="004B581C"/>
    <w:rsid w:val="004C210C"/>
    <w:rsid w:val="004C5A5B"/>
    <w:rsid w:val="004C6CDA"/>
    <w:rsid w:val="004C7851"/>
    <w:rsid w:val="004D426E"/>
    <w:rsid w:val="004E57EF"/>
    <w:rsid w:val="004E5AB1"/>
    <w:rsid w:val="004E5C90"/>
    <w:rsid w:val="004E6343"/>
    <w:rsid w:val="004E6A3D"/>
    <w:rsid w:val="004F01DC"/>
    <w:rsid w:val="004F322C"/>
    <w:rsid w:val="004F391C"/>
    <w:rsid w:val="004F49A8"/>
    <w:rsid w:val="004F50C0"/>
    <w:rsid w:val="004F5FA5"/>
    <w:rsid w:val="005053FC"/>
    <w:rsid w:val="0050602C"/>
    <w:rsid w:val="0050629F"/>
    <w:rsid w:val="0050710E"/>
    <w:rsid w:val="00507684"/>
    <w:rsid w:val="00512868"/>
    <w:rsid w:val="00512B11"/>
    <w:rsid w:val="005133F4"/>
    <w:rsid w:val="005150EE"/>
    <w:rsid w:val="00517D3B"/>
    <w:rsid w:val="00520F4B"/>
    <w:rsid w:val="00525D87"/>
    <w:rsid w:val="00527406"/>
    <w:rsid w:val="00527A66"/>
    <w:rsid w:val="00531C1C"/>
    <w:rsid w:val="0053348C"/>
    <w:rsid w:val="005341EA"/>
    <w:rsid w:val="005360AC"/>
    <w:rsid w:val="00543169"/>
    <w:rsid w:val="00543E94"/>
    <w:rsid w:val="00545ED5"/>
    <w:rsid w:val="005500A5"/>
    <w:rsid w:val="005523C5"/>
    <w:rsid w:val="00552B82"/>
    <w:rsid w:val="00563BEE"/>
    <w:rsid w:val="00566767"/>
    <w:rsid w:val="005756D0"/>
    <w:rsid w:val="00575F1F"/>
    <w:rsid w:val="005806A9"/>
    <w:rsid w:val="00583779"/>
    <w:rsid w:val="00590BE2"/>
    <w:rsid w:val="00597945"/>
    <w:rsid w:val="005A6140"/>
    <w:rsid w:val="005A6814"/>
    <w:rsid w:val="005A72E7"/>
    <w:rsid w:val="005B6425"/>
    <w:rsid w:val="005C186A"/>
    <w:rsid w:val="005C2911"/>
    <w:rsid w:val="005C56A3"/>
    <w:rsid w:val="005D1E3F"/>
    <w:rsid w:val="005D51EC"/>
    <w:rsid w:val="005D5BCF"/>
    <w:rsid w:val="005E058B"/>
    <w:rsid w:val="005E0A51"/>
    <w:rsid w:val="005E4538"/>
    <w:rsid w:val="005E7619"/>
    <w:rsid w:val="005F0EFC"/>
    <w:rsid w:val="005F22DD"/>
    <w:rsid w:val="005F38AF"/>
    <w:rsid w:val="005F6F15"/>
    <w:rsid w:val="00601189"/>
    <w:rsid w:val="006019FC"/>
    <w:rsid w:val="00605907"/>
    <w:rsid w:val="00605AB7"/>
    <w:rsid w:val="006079E8"/>
    <w:rsid w:val="00607F67"/>
    <w:rsid w:val="00615F2C"/>
    <w:rsid w:val="00616659"/>
    <w:rsid w:val="00616F79"/>
    <w:rsid w:val="00632C25"/>
    <w:rsid w:val="00632C4A"/>
    <w:rsid w:val="00634EF0"/>
    <w:rsid w:val="00637160"/>
    <w:rsid w:val="006410C3"/>
    <w:rsid w:val="00643C3C"/>
    <w:rsid w:val="00645060"/>
    <w:rsid w:val="00645C94"/>
    <w:rsid w:val="00652C60"/>
    <w:rsid w:val="00653A7F"/>
    <w:rsid w:val="0065621A"/>
    <w:rsid w:val="00677C33"/>
    <w:rsid w:val="0069152F"/>
    <w:rsid w:val="00695760"/>
    <w:rsid w:val="00696146"/>
    <w:rsid w:val="006A00E1"/>
    <w:rsid w:val="006A2774"/>
    <w:rsid w:val="006A2D61"/>
    <w:rsid w:val="006A56DA"/>
    <w:rsid w:val="006A5F0A"/>
    <w:rsid w:val="006A65C3"/>
    <w:rsid w:val="006A6C8E"/>
    <w:rsid w:val="006B0C63"/>
    <w:rsid w:val="006B3ECA"/>
    <w:rsid w:val="006B4211"/>
    <w:rsid w:val="006B7299"/>
    <w:rsid w:val="006C0EF0"/>
    <w:rsid w:val="006C0F95"/>
    <w:rsid w:val="006C2C9C"/>
    <w:rsid w:val="006C65EB"/>
    <w:rsid w:val="006D0BD2"/>
    <w:rsid w:val="006D0EF2"/>
    <w:rsid w:val="006D36C0"/>
    <w:rsid w:val="006D3848"/>
    <w:rsid w:val="006D5F80"/>
    <w:rsid w:val="006D7CEB"/>
    <w:rsid w:val="006D7E8A"/>
    <w:rsid w:val="006E04AC"/>
    <w:rsid w:val="006E4CA5"/>
    <w:rsid w:val="006E5AF5"/>
    <w:rsid w:val="006E7D18"/>
    <w:rsid w:val="006F1DA1"/>
    <w:rsid w:val="006F24C5"/>
    <w:rsid w:val="006F311A"/>
    <w:rsid w:val="006F5B16"/>
    <w:rsid w:val="006F60BD"/>
    <w:rsid w:val="007008BD"/>
    <w:rsid w:val="007030D7"/>
    <w:rsid w:val="0070376B"/>
    <w:rsid w:val="007069BD"/>
    <w:rsid w:val="007125B0"/>
    <w:rsid w:val="007129D1"/>
    <w:rsid w:val="00715710"/>
    <w:rsid w:val="00715F75"/>
    <w:rsid w:val="00720832"/>
    <w:rsid w:val="00721EC8"/>
    <w:rsid w:val="0072208F"/>
    <w:rsid w:val="0072364D"/>
    <w:rsid w:val="00723A67"/>
    <w:rsid w:val="00724CDC"/>
    <w:rsid w:val="0073055B"/>
    <w:rsid w:val="00731C97"/>
    <w:rsid w:val="00732002"/>
    <w:rsid w:val="00733A25"/>
    <w:rsid w:val="007356B4"/>
    <w:rsid w:val="007414BC"/>
    <w:rsid w:val="007478E0"/>
    <w:rsid w:val="00754B26"/>
    <w:rsid w:val="007600EB"/>
    <w:rsid w:val="00770CCB"/>
    <w:rsid w:val="00774C66"/>
    <w:rsid w:val="00774CCA"/>
    <w:rsid w:val="00782E1C"/>
    <w:rsid w:val="00787B9C"/>
    <w:rsid w:val="00792120"/>
    <w:rsid w:val="00792374"/>
    <w:rsid w:val="007A0D5A"/>
    <w:rsid w:val="007A47FA"/>
    <w:rsid w:val="007B02CA"/>
    <w:rsid w:val="007B0DD9"/>
    <w:rsid w:val="007B233E"/>
    <w:rsid w:val="007B521E"/>
    <w:rsid w:val="007B5ADC"/>
    <w:rsid w:val="007C5759"/>
    <w:rsid w:val="007D14F1"/>
    <w:rsid w:val="007D1D8A"/>
    <w:rsid w:val="007D33D8"/>
    <w:rsid w:val="007D58F2"/>
    <w:rsid w:val="007E0B47"/>
    <w:rsid w:val="007E25E0"/>
    <w:rsid w:val="007E2E42"/>
    <w:rsid w:val="007F0260"/>
    <w:rsid w:val="007F0F04"/>
    <w:rsid w:val="007F1344"/>
    <w:rsid w:val="007F4F29"/>
    <w:rsid w:val="007F56D6"/>
    <w:rsid w:val="007F6AE5"/>
    <w:rsid w:val="00802BE4"/>
    <w:rsid w:val="00803A99"/>
    <w:rsid w:val="00810A61"/>
    <w:rsid w:val="00812118"/>
    <w:rsid w:val="00812383"/>
    <w:rsid w:val="008205A9"/>
    <w:rsid w:val="00821381"/>
    <w:rsid w:val="00837625"/>
    <w:rsid w:val="00840EBC"/>
    <w:rsid w:val="008446B3"/>
    <w:rsid w:val="0084651A"/>
    <w:rsid w:val="00846EF6"/>
    <w:rsid w:val="00852EB6"/>
    <w:rsid w:val="00852EE0"/>
    <w:rsid w:val="00856A7E"/>
    <w:rsid w:val="008570F3"/>
    <w:rsid w:val="00857845"/>
    <w:rsid w:val="00865F9B"/>
    <w:rsid w:val="00866D73"/>
    <w:rsid w:val="00871848"/>
    <w:rsid w:val="008729F0"/>
    <w:rsid w:val="008751A9"/>
    <w:rsid w:val="008764AF"/>
    <w:rsid w:val="00877665"/>
    <w:rsid w:val="0088238B"/>
    <w:rsid w:val="00896059"/>
    <w:rsid w:val="00897805"/>
    <w:rsid w:val="008A0A5D"/>
    <w:rsid w:val="008A245B"/>
    <w:rsid w:val="008A4CAB"/>
    <w:rsid w:val="008B4A35"/>
    <w:rsid w:val="008B6AD5"/>
    <w:rsid w:val="008B780B"/>
    <w:rsid w:val="008C3140"/>
    <w:rsid w:val="008C58EB"/>
    <w:rsid w:val="008D0A44"/>
    <w:rsid w:val="008D34CA"/>
    <w:rsid w:val="008E1B0B"/>
    <w:rsid w:val="008E1BF0"/>
    <w:rsid w:val="008E55F9"/>
    <w:rsid w:val="008E6D56"/>
    <w:rsid w:val="008E79AE"/>
    <w:rsid w:val="008F1ADB"/>
    <w:rsid w:val="008F252C"/>
    <w:rsid w:val="008F72B9"/>
    <w:rsid w:val="009047EF"/>
    <w:rsid w:val="0090692B"/>
    <w:rsid w:val="009070B4"/>
    <w:rsid w:val="009134E9"/>
    <w:rsid w:val="0091613E"/>
    <w:rsid w:val="00916F89"/>
    <w:rsid w:val="0091711F"/>
    <w:rsid w:val="00923A44"/>
    <w:rsid w:val="009257ED"/>
    <w:rsid w:val="009269B7"/>
    <w:rsid w:val="00930B9E"/>
    <w:rsid w:val="00934C00"/>
    <w:rsid w:val="00940A17"/>
    <w:rsid w:val="0094316F"/>
    <w:rsid w:val="00943DBF"/>
    <w:rsid w:val="00950098"/>
    <w:rsid w:val="009568B9"/>
    <w:rsid w:val="00962CDE"/>
    <w:rsid w:val="00963384"/>
    <w:rsid w:val="00963C1C"/>
    <w:rsid w:val="0097146F"/>
    <w:rsid w:val="009731EE"/>
    <w:rsid w:val="00981595"/>
    <w:rsid w:val="009838BF"/>
    <w:rsid w:val="00993983"/>
    <w:rsid w:val="00995AFE"/>
    <w:rsid w:val="009A0AAF"/>
    <w:rsid w:val="009B47F0"/>
    <w:rsid w:val="009C2F3E"/>
    <w:rsid w:val="009C7A75"/>
    <w:rsid w:val="009D0046"/>
    <w:rsid w:val="009E3A58"/>
    <w:rsid w:val="009E544A"/>
    <w:rsid w:val="009F205C"/>
    <w:rsid w:val="009F225A"/>
    <w:rsid w:val="009F2941"/>
    <w:rsid w:val="009F4737"/>
    <w:rsid w:val="009F55BA"/>
    <w:rsid w:val="00A005E2"/>
    <w:rsid w:val="00A00D9D"/>
    <w:rsid w:val="00A067C6"/>
    <w:rsid w:val="00A06E3C"/>
    <w:rsid w:val="00A16A21"/>
    <w:rsid w:val="00A209F9"/>
    <w:rsid w:val="00A21036"/>
    <w:rsid w:val="00A26776"/>
    <w:rsid w:val="00A30E82"/>
    <w:rsid w:val="00A317A5"/>
    <w:rsid w:val="00A31984"/>
    <w:rsid w:val="00A34E0A"/>
    <w:rsid w:val="00A3546B"/>
    <w:rsid w:val="00A3564B"/>
    <w:rsid w:val="00A3638B"/>
    <w:rsid w:val="00A4456F"/>
    <w:rsid w:val="00A51DD3"/>
    <w:rsid w:val="00A55A08"/>
    <w:rsid w:val="00A55A1D"/>
    <w:rsid w:val="00A55EDA"/>
    <w:rsid w:val="00A625B0"/>
    <w:rsid w:val="00A64EF3"/>
    <w:rsid w:val="00A667E5"/>
    <w:rsid w:val="00A704F3"/>
    <w:rsid w:val="00A72CD5"/>
    <w:rsid w:val="00A74FE9"/>
    <w:rsid w:val="00A75583"/>
    <w:rsid w:val="00A80C41"/>
    <w:rsid w:val="00A8721C"/>
    <w:rsid w:val="00A91F80"/>
    <w:rsid w:val="00A95BC4"/>
    <w:rsid w:val="00AA1D4F"/>
    <w:rsid w:val="00AA297D"/>
    <w:rsid w:val="00AA6522"/>
    <w:rsid w:val="00AB13D3"/>
    <w:rsid w:val="00AB1DA6"/>
    <w:rsid w:val="00AB2434"/>
    <w:rsid w:val="00AB2D26"/>
    <w:rsid w:val="00AB48DA"/>
    <w:rsid w:val="00AB6A26"/>
    <w:rsid w:val="00AB6DE8"/>
    <w:rsid w:val="00AC024A"/>
    <w:rsid w:val="00AC0E70"/>
    <w:rsid w:val="00AC165B"/>
    <w:rsid w:val="00AC6371"/>
    <w:rsid w:val="00AC669C"/>
    <w:rsid w:val="00AC75CA"/>
    <w:rsid w:val="00AD0299"/>
    <w:rsid w:val="00AD0D21"/>
    <w:rsid w:val="00AD1A20"/>
    <w:rsid w:val="00AE0ABA"/>
    <w:rsid w:val="00AE25DD"/>
    <w:rsid w:val="00AE39FA"/>
    <w:rsid w:val="00AF187E"/>
    <w:rsid w:val="00AF6697"/>
    <w:rsid w:val="00B0644A"/>
    <w:rsid w:val="00B07650"/>
    <w:rsid w:val="00B10295"/>
    <w:rsid w:val="00B102F7"/>
    <w:rsid w:val="00B10BF9"/>
    <w:rsid w:val="00B12338"/>
    <w:rsid w:val="00B13BCC"/>
    <w:rsid w:val="00B179D4"/>
    <w:rsid w:val="00B2007E"/>
    <w:rsid w:val="00B26704"/>
    <w:rsid w:val="00B34B3D"/>
    <w:rsid w:val="00B3549A"/>
    <w:rsid w:val="00B35658"/>
    <w:rsid w:val="00B370B7"/>
    <w:rsid w:val="00B43687"/>
    <w:rsid w:val="00B44813"/>
    <w:rsid w:val="00B4559E"/>
    <w:rsid w:val="00B463B9"/>
    <w:rsid w:val="00B464D8"/>
    <w:rsid w:val="00B46E1E"/>
    <w:rsid w:val="00B54FF5"/>
    <w:rsid w:val="00B55F73"/>
    <w:rsid w:val="00B620E0"/>
    <w:rsid w:val="00B62D20"/>
    <w:rsid w:val="00B62DE4"/>
    <w:rsid w:val="00B64664"/>
    <w:rsid w:val="00B66789"/>
    <w:rsid w:val="00B720D5"/>
    <w:rsid w:val="00B724F9"/>
    <w:rsid w:val="00B75767"/>
    <w:rsid w:val="00B77C18"/>
    <w:rsid w:val="00B807C3"/>
    <w:rsid w:val="00B83720"/>
    <w:rsid w:val="00B83E2B"/>
    <w:rsid w:val="00B84BE8"/>
    <w:rsid w:val="00B85206"/>
    <w:rsid w:val="00B916D2"/>
    <w:rsid w:val="00B9472C"/>
    <w:rsid w:val="00B96B8D"/>
    <w:rsid w:val="00BA12E9"/>
    <w:rsid w:val="00BA2DF7"/>
    <w:rsid w:val="00BA3049"/>
    <w:rsid w:val="00BA36DD"/>
    <w:rsid w:val="00BA3A72"/>
    <w:rsid w:val="00BB18BF"/>
    <w:rsid w:val="00BB3D78"/>
    <w:rsid w:val="00BB6408"/>
    <w:rsid w:val="00BC1937"/>
    <w:rsid w:val="00BC285B"/>
    <w:rsid w:val="00BC5A9C"/>
    <w:rsid w:val="00BC6959"/>
    <w:rsid w:val="00BD1D92"/>
    <w:rsid w:val="00BD7377"/>
    <w:rsid w:val="00BE2C1F"/>
    <w:rsid w:val="00BE6665"/>
    <w:rsid w:val="00BE7274"/>
    <w:rsid w:val="00BF0040"/>
    <w:rsid w:val="00BF45AF"/>
    <w:rsid w:val="00BF76D4"/>
    <w:rsid w:val="00C024D6"/>
    <w:rsid w:val="00C02EE7"/>
    <w:rsid w:val="00C04A8B"/>
    <w:rsid w:val="00C071AB"/>
    <w:rsid w:val="00C11A12"/>
    <w:rsid w:val="00C149C0"/>
    <w:rsid w:val="00C21615"/>
    <w:rsid w:val="00C2258C"/>
    <w:rsid w:val="00C22655"/>
    <w:rsid w:val="00C23165"/>
    <w:rsid w:val="00C25B3B"/>
    <w:rsid w:val="00C25EB7"/>
    <w:rsid w:val="00C30D92"/>
    <w:rsid w:val="00C329C7"/>
    <w:rsid w:val="00C34E07"/>
    <w:rsid w:val="00C35D85"/>
    <w:rsid w:val="00C36C4A"/>
    <w:rsid w:val="00C36CAA"/>
    <w:rsid w:val="00C4188F"/>
    <w:rsid w:val="00C45479"/>
    <w:rsid w:val="00C520C4"/>
    <w:rsid w:val="00C62A3E"/>
    <w:rsid w:val="00C63C7F"/>
    <w:rsid w:val="00C6411E"/>
    <w:rsid w:val="00C64EB6"/>
    <w:rsid w:val="00C6587D"/>
    <w:rsid w:val="00C665A6"/>
    <w:rsid w:val="00C6724E"/>
    <w:rsid w:val="00C70CAF"/>
    <w:rsid w:val="00C75331"/>
    <w:rsid w:val="00C77547"/>
    <w:rsid w:val="00C810BB"/>
    <w:rsid w:val="00C8320E"/>
    <w:rsid w:val="00C83958"/>
    <w:rsid w:val="00C936FA"/>
    <w:rsid w:val="00C9794D"/>
    <w:rsid w:val="00CA1FB1"/>
    <w:rsid w:val="00CA24DA"/>
    <w:rsid w:val="00CA3540"/>
    <w:rsid w:val="00CA42FD"/>
    <w:rsid w:val="00CB12B5"/>
    <w:rsid w:val="00CB6735"/>
    <w:rsid w:val="00CC04D4"/>
    <w:rsid w:val="00CC5A59"/>
    <w:rsid w:val="00CC6945"/>
    <w:rsid w:val="00CC6B24"/>
    <w:rsid w:val="00CC7690"/>
    <w:rsid w:val="00CC7FA4"/>
    <w:rsid w:val="00CD10E2"/>
    <w:rsid w:val="00CD1461"/>
    <w:rsid w:val="00CD2592"/>
    <w:rsid w:val="00CD3860"/>
    <w:rsid w:val="00CD3E1D"/>
    <w:rsid w:val="00CD7BB1"/>
    <w:rsid w:val="00CE56FD"/>
    <w:rsid w:val="00CE66F7"/>
    <w:rsid w:val="00CF11B5"/>
    <w:rsid w:val="00CF631C"/>
    <w:rsid w:val="00D03919"/>
    <w:rsid w:val="00D05E1A"/>
    <w:rsid w:val="00D13F06"/>
    <w:rsid w:val="00D14115"/>
    <w:rsid w:val="00D146DE"/>
    <w:rsid w:val="00D1557A"/>
    <w:rsid w:val="00D157B5"/>
    <w:rsid w:val="00D1784F"/>
    <w:rsid w:val="00D23BD8"/>
    <w:rsid w:val="00D265C4"/>
    <w:rsid w:val="00D26865"/>
    <w:rsid w:val="00D312B4"/>
    <w:rsid w:val="00D32140"/>
    <w:rsid w:val="00D33A6F"/>
    <w:rsid w:val="00D362C5"/>
    <w:rsid w:val="00D37450"/>
    <w:rsid w:val="00D41F2E"/>
    <w:rsid w:val="00D459EF"/>
    <w:rsid w:val="00D4731E"/>
    <w:rsid w:val="00D47717"/>
    <w:rsid w:val="00D47D1F"/>
    <w:rsid w:val="00D50351"/>
    <w:rsid w:val="00D5538E"/>
    <w:rsid w:val="00D56C4A"/>
    <w:rsid w:val="00D56F93"/>
    <w:rsid w:val="00D601FC"/>
    <w:rsid w:val="00D62343"/>
    <w:rsid w:val="00D624B5"/>
    <w:rsid w:val="00D63938"/>
    <w:rsid w:val="00D6422F"/>
    <w:rsid w:val="00D67863"/>
    <w:rsid w:val="00D67CDB"/>
    <w:rsid w:val="00D752D4"/>
    <w:rsid w:val="00D818F4"/>
    <w:rsid w:val="00D86F33"/>
    <w:rsid w:val="00D92322"/>
    <w:rsid w:val="00D96E86"/>
    <w:rsid w:val="00DA0B50"/>
    <w:rsid w:val="00DA3B74"/>
    <w:rsid w:val="00DA3E22"/>
    <w:rsid w:val="00DA5164"/>
    <w:rsid w:val="00DA7411"/>
    <w:rsid w:val="00DB015B"/>
    <w:rsid w:val="00DB088B"/>
    <w:rsid w:val="00DB0906"/>
    <w:rsid w:val="00DB1D14"/>
    <w:rsid w:val="00DB2698"/>
    <w:rsid w:val="00DB2B22"/>
    <w:rsid w:val="00DB34FA"/>
    <w:rsid w:val="00DB3D0D"/>
    <w:rsid w:val="00DB42C3"/>
    <w:rsid w:val="00DC0FE2"/>
    <w:rsid w:val="00DC1E47"/>
    <w:rsid w:val="00DC45A0"/>
    <w:rsid w:val="00DD33D8"/>
    <w:rsid w:val="00DD3D1E"/>
    <w:rsid w:val="00DE12D2"/>
    <w:rsid w:val="00DE1686"/>
    <w:rsid w:val="00DE427D"/>
    <w:rsid w:val="00DF0FB8"/>
    <w:rsid w:val="00DF6544"/>
    <w:rsid w:val="00E03F23"/>
    <w:rsid w:val="00E057E1"/>
    <w:rsid w:val="00E12815"/>
    <w:rsid w:val="00E25416"/>
    <w:rsid w:val="00E269A3"/>
    <w:rsid w:val="00E27D10"/>
    <w:rsid w:val="00E35A2A"/>
    <w:rsid w:val="00E441F2"/>
    <w:rsid w:val="00E46DDB"/>
    <w:rsid w:val="00E47557"/>
    <w:rsid w:val="00E638DE"/>
    <w:rsid w:val="00E6540A"/>
    <w:rsid w:val="00E65707"/>
    <w:rsid w:val="00E72E13"/>
    <w:rsid w:val="00E7592D"/>
    <w:rsid w:val="00E77135"/>
    <w:rsid w:val="00E77C27"/>
    <w:rsid w:val="00E77C8A"/>
    <w:rsid w:val="00E80BE8"/>
    <w:rsid w:val="00E80E67"/>
    <w:rsid w:val="00E81F43"/>
    <w:rsid w:val="00E83EB1"/>
    <w:rsid w:val="00E93E63"/>
    <w:rsid w:val="00E9612F"/>
    <w:rsid w:val="00E976DD"/>
    <w:rsid w:val="00EB1F05"/>
    <w:rsid w:val="00EB366B"/>
    <w:rsid w:val="00EB3E50"/>
    <w:rsid w:val="00EB3EA8"/>
    <w:rsid w:val="00EB5051"/>
    <w:rsid w:val="00EC14FB"/>
    <w:rsid w:val="00ED378E"/>
    <w:rsid w:val="00ED5783"/>
    <w:rsid w:val="00ED7168"/>
    <w:rsid w:val="00ED7B8F"/>
    <w:rsid w:val="00EE48B8"/>
    <w:rsid w:val="00EE7A5A"/>
    <w:rsid w:val="00EE7C32"/>
    <w:rsid w:val="00EF2C8A"/>
    <w:rsid w:val="00F06A86"/>
    <w:rsid w:val="00F12A83"/>
    <w:rsid w:val="00F1741E"/>
    <w:rsid w:val="00F220D8"/>
    <w:rsid w:val="00F23411"/>
    <w:rsid w:val="00F25695"/>
    <w:rsid w:val="00F25E9D"/>
    <w:rsid w:val="00F262D9"/>
    <w:rsid w:val="00F26F2C"/>
    <w:rsid w:val="00F26FC0"/>
    <w:rsid w:val="00F309E5"/>
    <w:rsid w:val="00F30D9B"/>
    <w:rsid w:val="00F34765"/>
    <w:rsid w:val="00F40ACA"/>
    <w:rsid w:val="00F41540"/>
    <w:rsid w:val="00F42FB7"/>
    <w:rsid w:val="00F43272"/>
    <w:rsid w:val="00F5129E"/>
    <w:rsid w:val="00F6460B"/>
    <w:rsid w:val="00F67845"/>
    <w:rsid w:val="00F67888"/>
    <w:rsid w:val="00F67E2D"/>
    <w:rsid w:val="00F81271"/>
    <w:rsid w:val="00F847AF"/>
    <w:rsid w:val="00F84A59"/>
    <w:rsid w:val="00F85EF4"/>
    <w:rsid w:val="00F92BB2"/>
    <w:rsid w:val="00F94165"/>
    <w:rsid w:val="00F94DAE"/>
    <w:rsid w:val="00F95A6D"/>
    <w:rsid w:val="00FA368C"/>
    <w:rsid w:val="00FA451F"/>
    <w:rsid w:val="00FA4A33"/>
    <w:rsid w:val="00FA5C2F"/>
    <w:rsid w:val="00FB2645"/>
    <w:rsid w:val="00FB517B"/>
    <w:rsid w:val="00FB5374"/>
    <w:rsid w:val="00FB6132"/>
    <w:rsid w:val="00FB6259"/>
    <w:rsid w:val="00FC0897"/>
    <w:rsid w:val="00FC14BE"/>
    <w:rsid w:val="00FC562D"/>
    <w:rsid w:val="00FC6BE3"/>
    <w:rsid w:val="00FC75DA"/>
    <w:rsid w:val="00FC7F29"/>
    <w:rsid w:val="00FD6A7B"/>
    <w:rsid w:val="00FD6ADC"/>
    <w:rsid w:val="00FD787D"/>
    <w:rsid w:val="00FE18AA"/>
    <w:rsid w:val="00FE3998"/>
    <w:rsid w:val="00FE4C39"/>
    <w:rsid w:val="00FE57EE"/>
    <w:rsid w:val="00FE64B9"/>
    <w:rsid w:val="00FF1821"/>
    <w:rsid w:val="00FF2568"/>
    <w:rsid w:val="00FF258C"/>
    <w:rsid w:val="00FF4C51"/>
    <w:rsid w:val="00FF619E"/>
    <w:rsid w:val="00FF73F1"/>
    <w:rsid w:val="244E3695"/>
    <w:rsid w:val="2BBA4919"/>
    <w:rsid w:val="5457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AB7A3"/>
  <w15:chartTrackingRefBased/>
  <w15:docId w15:val="{5C2CD555-90EC-4E9D-B639-64F58C3F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66"/>
    <w:pPr>
      <w:spacing w:after="280" w:line="280" w:lineRule="exact"/>
      <w:textboxTightWrap w:val="allLines"/>
    </w:pPr>
    <w:rPr>
      <w:rFonts w:ascii="Century Gothic" w:eastAsiaTheme="minorEastAsia" w:hAnsi="Century Gothic" w:cs="Times New Roman (Body CS)"/>
      <w:sz w:val="20"/>
    </w:rPr>
  </w:style>
  <w:style w:type="paragraph" w:styleId="Overskrift1">
    <w:name w:val="heading 1"/>
    <w:aliases w:val="Kapitel"/>
    <w:next w:val="Normal"/>
    <w:link w:val="Overskrift1Tegn"/>
    <w:uiPriority w:val="9"/>
    <w:qFormat/>
    <w:rsid w:val="00DF6544"/>
    <w:pPr>
      <w:keepNext/>
      <w:keepLines/>
      <w:spacing w:after="410" w:line="550" w:lineRule="exact"/>
      <w:outlineLvl w:val="0"/>
    </w:pPr>
    <w:rPr>
      <w:rFonts w:ascii="Lufga SemiBold" w:eastAsiaTheme="majorEastAsia" w:hAnsi="Lufga SemiBold" w:cs="Times New Roman (Headings CS)"/>
      <w:color w:val="000000" w:themeColor="text1"/>
      <w:sz w:val="42"/>
      <w:szCs w:val="32"/>
    </w:rPr>
  </w:style>
  <w:style w:type="paragraph" w:styleId="Overskrift2">
    <w:name w:val="heading 2"/>
    <w:aliases w:val="Mellemoverskrift"/>
    <w:basedOn w:val="Normal"/>
    <w:next w:val="Normal"/>
    <w:link w:val="Overskrift2Tegn"/>
    <w:uiPriority w:val="9"/>
    <w:unhideWhenUsed/>
    <w:qFormat/>
    <w:rsid w:val="00774C66"/>
    <w:pPr>
      <w:keepNext/>
      <w:keepLines/>
      <w:spacing w:after="260" w:line="290" w:lineRule="exact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48BB"/>
    <w:pPr>
      <w:keepNext/>
      <w:keepLines/>
      <w:spacing w:after="260" w:line="290" w:lineRule="exact"/>
      <w:outlineLvl w:val="2"/>
    </w:pPr>
    <w:rPr>
      <w:rFonts w:eastAsiaTheme="majorEastAsia" w:cstheme="majorBidi"/>
      <w:b/>
      <w:color w:val="1E5A46" w:themeColor="accent1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07650"/>
    <w:pPr>
      <w:spacing w:after="0" w:line="240" w:lineRule="auto"/>
      <w:textboxTightWrap w:val="none"/>
      <w:outlineLvl w:val="3"/>
    </w:pPr>
    <w:rPr>
      <w:b/>
      <w:sz w:val="22"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4E63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C05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Kapitel Tegn"/>
    <w:basedOn w:val="Standardskrifttypeiafsnit"/>
    <w:link w:val="Overskrift1"/>
    <w:uiPriority w:val="9"/>
    <w:rsid w:val="00DF6544"/>
    <w:rPr>
      <w:rFonts w:ascii="Lufga SemiBold" w:eastAsiaTheme="majorEastAsia" w:hAnsi="Lufga SemiBold" w:cs="Times New Roman (Headings CS)"/>
      <w:color w:val="000000" w:themeColor="text1"/>
      <w:sz w:val="42"/>
      <w:szCs w:val="32"/>
    </w:rPr>
  </w:style>
  <w:style w:type="character" w:styleId="Bogenstitel">
    <w:name w:val="Book Title"/>
    <w:basedOn w:val="Standardskrifttypeiafsnit"/>
    <w:uiPriority w:val="33"/>
    <w:qFormat/>
    <w:rsid w:val="00FA451F"/>
    <w:rPr>
      <w:b/>
      <w:bCs/>
      <w:i/>
      <w:iCs/>
      <w:spacing w:val="5"/>
    </w:rPr>
  </w:style>
  <w:style w:type="paragraph" w:styleId="Bibliografi">
    <w:name w:val="Bibliography"/>
    <w:aliases w:val="Indholdsfortegnelse"/>
    <w:basedOn w:val="Normal"/>
    <w:next w:val="Normal"/>
    <w:uiPriority w:val="37"/>
    <w:unhideWhenUsed/>
    <w:rsid w:val="00FC0897"/>
    <w:pPr>
      <w:spacing w:after="480" w:line="640" w:lineRule="exact"/>
    </w:pPr>
    <w:rPr>
      <w:rFonts w:ascii="Lufga SemiBold" w:hAnsi="Lufga SemiBold"/>
      <w:sz w:val="48"/>
    </w:rPr>
  </w:style>
  <w:style w:type="paragraph" w:styleId="Titel">
    <w:name w:val="Title"/>
    <w:next w:val="Undertitel"/>
    <w:link w:val="TitelTegn"/>
    <w:uiPriority w:val="10"/>
    <w:qFormat/>
    <w:rsid w:val="004E6343"/>
    <w:pPr>
      <w:widowControl w:val="0"/>
      <w:snapToGrid w:val="0"/>
      <w:spacing w:line="1340" w:lineRule="exact"/>
    </w:pPr>
    <w:rPr>
      <w:rFonts w:ascii="Lufga SemiBold" w:eastAsiaTheme="majorEastAsia" w:hAnsi="Lufga SemiBold" w:cs="Times New Roman (Overskrifter C"/>
      <w:b/>
      <w:color w:val="FFFFFF" w:themeColor="background1"/>
      <w:sz w:val="112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E6343"/>
    <w:rPr>
      <w:rFonts w:ascii="Lufga SemiBold" w:eastAsiaTheme="majorEastAsia" w:hAnsi="Lufga SemiBold" w:cs="Times New Roman (Overskrifter C"/>
      <w:b/>
      <w:color w:val="FFFFFF" w:themeColor="background1"/>
      <w:sz w:val="112"/>
      <w:szCs w:val="56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4E634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/>
    </w:rPr>
  </w:style>
  <w:style w:type="paragraph" w:styleId="Listeafsnit">
    <w:name w:val="List Paragraph"/>
    <w:basedOn w:val="Normal"/>
    <w:uiPriority w:val="34"/>
    <w:qFormat/>
    <w:rsid w:val="004C210C"/>
    <w:pPr>
      <w:numPr>
        <w:numId w:val="2"/>
      </w:numPr>
      <w:spacing w:after="160"/>
    </w:pPr>
    <w:rPr>
      <w:color w:val="000000" w:themeColor="text1"/>
    </w:rPr>
  </w:style>
  <w:style w:type="paragraph" w:customStyle="1" w:styleId="Sidenotat">
    <w:name w:val="Side notat"/>
    <w:basedOn w:val="Normal"/>
    <w:qFormat/>
    <w:rsid w:val="00DA5164"/>
    <w:pPr>
      <w:spacing w:after="0" w:line="260" w:lineRule="exact"/>
      <w:contextualSpacing/>
    </w:pPr>
    <w:rPr>
      <w:rFonts w:ascii="Lufga" w:hAnsi="Lufga"/>
      <w:b/>
      <w:color w:val="7DBE9B"/>
      <w:sz w:val="18"/>
    </w:rPr>
  </w:style>
  <w:style w:type="paragraph" w:styleId="Sidehoved">
    <w:name w:val="header"/>
    <w:basedOn w:val="Normal"/>
    <w:link w:val="SidehovedTegn"/>
    <w:uiPriority w:val="99"/>
    <w:unhideWhenUsed/>
    <w:rsid w:val="00D752D4"/>
    <w:pPr>
      <w:tabs>
        <w:tab w:val="center" w:pos="4513"/>
        <w:tab w:val="right" w:pos="9026"/>
      </w:tabs>
      <w:spacing w:line="240" w:lineRule="auto"/>
    </w:pPr>
    <w:rPr>
      <w:sz w:val="18"/>
    </w:rPr>
  </w:style>
  <w:style w:type="numbering" w:customStyle="1" w:styleId="CurrentList1">
    <w:name w:val="Current List1"/>
    <w:uiPriority w:val="99"/>
    <w:rsid w:val="00F42FB7"/>
    <w:pPr>
      <w:numPr>
        <w:numId w:val="1"/>
      </w:numPr>
    </w:pPr>
  </w:style>
  <w:style w:type="character" w:customStyle="1" w:styleId="SidehovedTegn">
    <w:name w:val="Sidehoved Tegn"/>
    <w:basedOn w:val="Standardskrifttypeiafsnit"/>
    <w:link w:val="Sidehoved"/>
    <w:uiPriority w:val="99"/>
    <w:rsid w:val="00D752D4"/>
    <w:rPr>
      <w:rFonts w:ascii="Lufga Light" w:eastAsiaTheme="minorEastAsia" w:hAnsi="Lufga Light" w:cs="Times New Roman (Body CS)"/>
      <w:sz w:val="18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5F0EFC"/>
    <w:pPr>
      <w:tabs>
        <w:tab w:val="center" w:pos="4513"/>
        <w:tab w:val="right" w:pos="9026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5F0EFC"/>
    <w:rPr>
      <w:rFonts w:ascii="Lufga Light" w:eastAsiaTheme="minorEastAsia" w:hAnsi="Lufga Light" w:cs="Times New Roman (Body CS)"/>
      <w:sz w:val="16"/>
    </w:rPr>
  </w:style>
  <w:style w:type="character" w:styleId="Sidetal">
    <w:name w:val="page number"/>
    <w:basedOn w:val="Standardskrifttypeiafsnit"/>
    <w:uiPriority w:val="99"/>
    <w:semiHidden/>
    <w:unhideWhenUsed/>
    <w:rsid w:val="00993983"/>
  </w:style>
  <w:style w:type="paragraph" w:customStyle="1" w:styleId="ForsideUndertitel">
    <w:name w:val="Forside Undertitel"/>
    <w:basedOn w:val="Normal"/>
    <w:rsid w:val="003F78F6"/>
    <w:pPr>
      <w:spacing w:after="0" w:line="340" w:lineRule="exact"/>
    </w:pPr>
    <w:rPr>
      <w:rFonts w:ascii="Lufga SemiBold" w:hAnsi="Lufga SemiBold"/>
      <w:b/>
      <w:color w:val="FFFFFF" w:themeColor="background1"/>
      <w:sz w:val="28"/>
      <w:lang w:val="en-US"/>
    </w:rPr>
  </w:style>
  <w:style w:type="character" w:customStyle="1" w:styleId="Overskrift2Tegn">
    <w:name w:val="Overskrift 2 Tegn"/>
    <w:aliases w:val="Mellemoverskrift Tegn"/>
    <w:basedOn w:val="Standardskrifttypeiafsnit"/>
    <w:link w:val="Overskrift2"/>
    <w:uiPriority w:val="9"/>
    <w:rsid w:val="00774C66"/>
    <w:rPr>
      <w:rFonts w:ascii="Century Gothic" w:eastAsiaTheme="majorEastAsia" w:hAnsi="Century Gothic" w:cstheme="majorBidi"/>
      <w:b/>
      <w:color w:val="000000" w:themeColor="text1"/>
      <w:sz w:val="28"/>
      <w:szCs w:val="26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FA5C2F"/>
    <w:pPr>
      <w:adjustRightInd w:val="0"/>
      <w:spacing w:after="100"/>
      <w:ind w:right="284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2D48BB"/>
    <w:rPr>
      <w:rFonts w:ascii="Century Gothic" w:eastAsiaTheme="majorEastAsia" w:hAnsi="Century Gothic" w:cstheme="majorBidi"/>
      <w:b/>
      <w:color w:val="1E5A46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07650"/>
    <w:rPr>
      <w:rFonts w:ascii="Century Gothic" w:eastAsiaTheme="minorEastAsia" w:hAnsi="Century Gothic" w:cs="Times New Roman (Body CS)"/>
      <w:b/>
      <w:sz w:val="22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C05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/>
    </w:rPr>
  </w:style>
  <w:style w:type="character" w:styleId="Hyperlink">
    <w:name w:val="Hyperlink"/>
    <w:basedOn w:val="Standardskrifttypeiafsnit"/>
    <w:uiPriority w:val="99"/>
    <w:unhideWhenUsed/>
    <w:qFormat/>
    <w:rsid w:val="00E77C8A"/>
    <w:rPr>
      <w:rFonts w:ascii="Lufga" w:hAnsi="Lufga"/>
      <w:b/>
      <w:i w:val="0"/>
      <w:color w:val="1E5A4B"/>
      <w:sz w:val="19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A5C2F"/>
    <w:pPr>
      <w:adjustRightInd w:val="0"/>
      <w:spacing w:after="100"/>
      <w:ind w:right="284"/>
    </w:pPr>
  </w:style>
  <w:style w:type="paragraph" w:customStyle="1" w:styleId="Indholdfortegnelse">
    <w:name w:val="Indholdfortegnelse"/>
    <w:basedOn w:val="Normal"/>
    <w:rsid w:val="000571DC"/>
    <w:pPr>
      <w:spacing w:after="200" w:line="480" w:lineRule="exact"/>
    </w:pPr>
    <w:rPr>
      <w:rFonts w:ascii="Lufga SemiBold" w:hAnsi="Lufga SemiBold"/>
      <w:b/>
      <w:bCs/>
      <w:sz w:val="48"/>
      <w:szCs w:val="48"/>
      <w:lang w:val="en-US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B10BF9"/>
    <w:pPr>
      <w:spacing w:after="100"/>
    </w:pPr>
  </w:style>
  <w:style w:type="character" w:styleId="Fremhv">
    <w:name w:val="Emphasis"/>
    <w:basedOn w:val="Standardskrifttypeiafsnit"/>
    <w:uiPriority w:val="20"/>
    <w:qFormat/>
    <w:rsid w:val="005A72E7"/>
    <w:rPr>
      <w:rFonts w:ascii="Lufga SemiBold" w:hAnsi="Lufga SemiBold"/>
      <w:b/>
      <w:i w:val="0"/>
      <w:iCs/>
    </w:rPr>
  </w:style>
  <w:style w:type="paragraph" w:customStyle="1" w:styleId="FremhvetBilledetekst">
    <w:name w:val="Fremhævet / Billedetekst"/>
    <w:basedOn w:val="Normal"/>
    <w:rsid w:val="00566767"/>
    <w:pPr>
      <w:spacing w:after="0" w:line="220" w:lineRule="exact"/>
    </w:pPr>
    <w:rPr>
      <w:rFonts w:ascii="Lufga" w:hAnsi="Lufga"/>
      <w:b/>
      <w:sz w:val="1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E6343"/>
    <w:pPr>
      <w:numPr>
        <w:ilvl w:val="1"/>
      </w:numPr>
      <w:spacing w:after="0" w:line="1340" w:lineRule="exact"/>
    </w:pPr>
    <w:rPr>
      <w:rFonts w:ascii="PT Serif" w:hAnsi="PT Serif" w:cstheme="minorBidi"/>
      <w:b/>
      <w:i/>
      <w:color w:val="7DBE9B"/>
      <w:spacing w:val="15"/>
      <w:sz w:val="11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E6343"/>
    <w:rPr>
      <w:rFonts w:ascii="PT Serif" w:eastAsiaTheme="minorEastAsia" w:hAnsi="PT Serif"/>
      <w:b/>
      <w:i/>
      <w:color w:val="7DBE9B"/>
      <w:spacing w:val="15"/>
      <w:sz w:val="112"/>
      <w:szCs w:val="22"/>
      <w:lang w:val="da-DK"/>
    </w:rPr>
  </w:style>
  <w:style w:type="paragraph" w:styleId="Billedtekst">
    <w:name w:val="caption"/>
    <w:basedOn w:val="Normal"/>
    <w:next w:val="Normal"/>
    <w:link w:val="BilledtekstTegn"/>
    <w:uiPriority w:val="35"/>
    <w:unhideWhenUsed/>
    <w:qFormat/>
    <w:rsid w:val="002113B4"/>
    <w:pPr>
      <w:spacing w:after="0" w:line="220" w:lineRule="exact"/>
    </w:pPr>
    <w:rPr>
      <w:rFonts w:ascii="Lufga" w:hAnsi="Lufga"/>
      <w:i/>
      <w:iCs/>
      <w:color w:val="000000" w:themeColor="text1"/>
      <w:sz w:val="16"/>
      <w:szCs w:val="18"/>
    </w:rPr>
  </w:style>
  <w:style w:type="character" w:customStyle="1" w:styleId="BilledtekstTegn">
    <w:name w:val="Billedtekst Tegn"/>
    <w:basedOn w:val="Standardskrifttypeiafsnit"/>
    <w:link w:val="Billedtekst"/>
    <w:uiPriority w:val="35"/>
    <w:rsid w:val="002113B4"/>
    <w:rPr>
      <w:rFonts w:ascii="Lufga" w:eastAsiaTheme="minorEastAsia" w:hAnsi="Lufga" w:cs="Times New Roman (Body CS)"/>
      <w:i/>
      <w:iCs/>
      <w:color w:val="000000" w:themeColor="text1"/>
      <w:sz w:val="16"/>
      <w:szCs w:val="18"/>
    </w:rPr>
  </w:style>
  <w:style w:type="paragraph" w:styleId="Overskrift">
    <w:name w:val="TOC Heading"/>
    <w:basedOn w:val="Overskrift1"/>
    <w:next w:val="Normal"/>
    <w:uiPriority w:val="39"/>
    <w:unhideWhenUsed/>
    <w:qFormat/>
    <w:rsid w:val="005A72E7"/>
    <w:pPr>
      <w:spacing w:after="0" w:line="340" w:lineRule="exact"/>
      <w:textboxTightWrap w:val="allLines"/>
      <w:outlineLvl w:val="9"/>
    </w:pPr>
    <w:rPr>
      <w:rFonts w:cstheme="majorBidi"/>
      <w:b/>
      <w:color w:val="FFFFFF" w:themeColor="background1"/>
      <w:sz w:val="28"/>
    </w:rPr>
  </w:style>
  <w:style w:type="paragraph" w:styleId="Ingenafstand">
    <w:name w:val="No Spacing"/>
    <w:uiPriority w:val="1"/>
    <w:qFormat/>
    <w:rsid w:val="00BA36DD"/>
    <w:pPr>
      <w:textboxTightWrap w:val="allLines"/>
    </w:pPr>
    <w:rPr>
      <w:rFonts w:ascii="Lufga Light" w:eastAsiaTheme="minorEastAsia" w:hAnsi="Lufga Light" w:cs="Times New Roman (Body CS)"/>
      <w:sz w:val="22"/>
    </w:rPr>
  </w:style>
  <w:style w:type="paragraph" w:customStyle="1" w:styleId="Listeafsnit1">
    <w:name w:val="Listeafsnit1"/>
    <w:basedOn w:val="Normal"/>
    <w:rsid w:val="00527406"/>
    <w:pPr>
      <w:numPr>
        <w:numId w:val="3"/>
      </w:numPr>
      <w:spacing w:after="160"/>
      <w:ind w:left="227" w:hanging="227"/>
    </w:pPr>
    <w:rPr>
      <w:rFonts w:ascii="Lufga Medium" w:hAnsi="Lufga Medium"/>
      <w:color w:val="1E5A4B"/>
      <w:lang w:val="en-US"/>
    </w:rPr>
  </w:style>
  <w:style w:type="paragraph" w:styleId="Kommentartekst">
    <w:name w:val="annotation text"/>
    <w:link w:val="KommentartekstTegn"/>
    <w:uiPriority w:val="99"/>
    <w:unhideWhenUsed/>
    <w:rsid w:val="00485427"/>
    <w:pPr>
      <w:spacing w:line="260" w:lineRule="exact"/>
    </w:pPr>
    <w:rPr>
      <w:rFonts w:ascii="Lufga" w:eastAsiaTheme="minorEastAsia" w:hAnsi="Lufga" w:cs="Times New Roman (Body CS)"/>
      <w:b/>
      <w:color w:val="7DBE9B"/>
      <w:sz w:val="18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85427"/>
    <w:rPr>
      <w:rFonts w:ascii="Lufga" w:eastAsiaTheme="minorEastAsia" w:hAnsi="Lufga" w:cs="Times New Roman (Body CS)"/>
      <w:b/>
      <w:color w:val="7DBE9B"/>
      <w:sz w:val="18"/>
      <w:szCs w:val="20"/>
      <w:lang w:val="da-DK"/>
    </w:rPr>
  </w:style>
  <w:style w:type="numbering" w:customStyle="1" w:styleId="Aktuelliste1">
    <w:name w:val="Aktuel liste1"/>
    <w:uiPriority w:val="99"/>
    <w:rsid w:val="004F49A8"/>
    <w:pPr>
      <w:numPr>
        <w:numId w:val="4"/>
      </w:numPr>
    </w:pPr>
  </w:style>
  <w:style w:type="numbering" w:customStyle="1" w:styleId="Aktuelliste2">
    <w:name w:val="Aktuel liste2"/>
    <w:uiPriority w:val="99"/>
    <w:rsid w:val="004F49A8"/>
    <w:pPr>
      <w:numPr>
        <w:numId w:val="5"/>
      </w:numPr>
    </w:pPr>
  </w:style>
  <w:style w:type="paragraph" w:customStyle="1" w:styleId="Margintekst">
    <w:name w:val="Margin tekst"/>
    <w:basedOn w:val="Normal"/>
    <w:next w:val="Normal"/>
    <w:uiPriority w:val="6"/>
    <w:rsid w:val="00AC75CA"/>
    <w:pPr>
      <w:framePr w:w="1304" w:wrap="around" w:vAnchor="text" w:hAnchor="page" w:x="398" w:y="1"/>
      <w:spacing w:after="0" w:line="220" w:lineRule="atLeast"/>
      <w:jc w:val="right"/>
      <w:textboxTightWrap w:val="none"/>
    </w:pPr>
    <w:rPr>
      <w:rFonts w:ascii="Gotham Medium" w:eastAsiaTheme="minorHAnsi" w:hAnsi="Gotham Medium" w:cs="Verdana"/>
      <w:color w:val="1E5A46" w:themeColor="accent1"/>
      <w:sz w:val="16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A06E3C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3A053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216A43"/>
    <w:rPr>
      <w:color w:val="auto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E77C8A"/>
    <w:rPr>
      <w:color w:val="7DBE9B" w:themeColor="followedHyperlink"/>
      <w:u w:val="single"/>
    </w:rPr>
  </w:style>
  <w:style w:type="character" w:customStyle="1" w:styleId="normaltextrun">
    <w:name w:val="normaltextrun"/>
    <w:basedOn w:val="Standardskrifttypeiafsnit"/>
    <w:rsid w:val="00E6540A"/>
  </w:style>
  <w:style w:type="character" w:customStyle="1" w:styleId="eop">
    <w:name w:val="eop"/>
    <w:basedOn w:val="Standardskrifttypeiafsnit"/>
    <w:rsid w:val="00E6540A"/>
  </w:style>
  <w:style w:type="paragraph" w:customStyle="1" w:styleId="cursor-hover">
    <w:name w:val="cursor-hover"/>
    <w:basedOn w:val="Normal"/>
    <w:rsid w:val="00E6540A"/>
    <w:pPr>
      <w:spacing w:before="100" w:beforeAutospacing="1" w:after="100" w:afterAutospacing="1" w:line="240" w:lineRule="auto"/>
      <w:textboxTightWrap w:val="none"/>
    </w:pPr>
    <w:rPr>
      <w:rFonts w:ascii="Times New Roman" w:eastAsia="Times New Roman" w:hAnsi="Times New Roman" w:cs="Times New Roman"/>
      <w:sz w:val="24"/>
      <w:lang w:eastAsia="da-DK"/>
    </w:rPr>
  </w:style>
  <w:style w:type="paragraph" w:customStyle="1" w:styleId="paragraph">
    <w:name w:val="paragraph"/>
    <w:basedOn w:val="Normal"/>
    <w:rsid w:val="00126085"/>
    <w:pPr>
      <w:spacing w:before="100" w:beforeAutospacing="1" w:after="100" w:afterAutospacing="1" w:line="240" w:lineRule="auto"/>
      <w:textboxTightWrap w:val="none"/>
    </w:pPr>
    <w:rPr>
      <w:rFonts w:ascii="Times New Roman" w:eastAsia="Times New Roman" w:hAnsi="Times New Roman" w:cs="Times New Roman"/>
      <w:sz w:val="24"/>
      <w:lang w:eastAsia="da-DK"/>
    </w:rPr>
  </w:style>
  <w:style w:type="table" w:styleId="Listetabel3-farve1">
    <w:name w:val="List Table 3 Accent 1"/>
    <w:basedOn w:val="Tabel-Normal"/>
    <w:uiPriority w:val="48"/>
    <w:rsid w:val="00126085"/>
    <w:tblPr>
      <w:tblStyleRowBandSize w:val="1"/>
      <w:tblStyleColBandSize w:val="1"/>
      <w:tblBorders>
        <w:top w:val="single" w:sz="4" w:space="0" w:color="1E5A46" w:themeColor="accent1"/>
        <w:left w:val="single" w:sz="4" w:space="0" w:color="1E5A46" w:themeColor="accent1"/>
        <w:bottom w:val="single" w:sz="4" w:space="0" w:color="1E5A46" w:themeColor="accent1"/>
        <w:right w:val="single" w:sz="4" w:space="0" w:color="1E5A4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5A46" w:themeFill="accent1"/>
      </w:tcPr>
    </w:tblStylePr>
    <w:tblStylePr w:type="lastRow">
      <w:rPr>
        <w:b/>
        <w:bCs/>
      </w:rPr>
      <w:tblPr/>
      <w:tcPr>
        <w:tcBorders>
          <w:top w:val="double" w:sz="4" w:space="0" w:color="1E5A4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5A46" w:themeColor="accent1"/>
          <w:right w:val="single" w:sz="4" w:space="0" w:color="1E5A46" w:themeColor="accent1"/>
        </w:tcBorders>
      </w:tcPr>
    </w:tblStylePr>
    <w:tblStylePr w:type="band1Horz">
      <w:tblPr/>
      <w:tcPr>
        <w:tcBorders>
          <w:top w:val="single" w:sz="4" w:space="0" w:color="1E5A46" w:themeColor="accent1"/>
          <w:bottom w:val="single" w:sz="4" w:space="0" w:color="1E5A4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5A46" w:themeColor="accent1"/>
          <w:left w:val="nil"/>
        </w:tcBorders>
      </w:tcPr>
    </w:tblStylePr>
    <w:tblStylePr w:type="swCell">
      <w:tblPr/>
      <w:tcPr>
        <w:tcBorders>
          <w:top w:val="double" w:sz="4" w:space="0" w:color="1E5A46" w:themeColor="accent1"/>
          <w:right w:val="nil"/>
        </w:tcBorders>
      </w:tcPr>
    </w:tblStylePr>
  </w:style>
  <w:style w:type="paragraph" w:customStyle="1" w:styleId="xmsonormal">
    <w:name w:val="x_msonormal"/>
    <w:basedOn w:val="Normal"/>
    <w:rsid w:val="0022107D"/>
    <w:pPr>
      <w:spacing w:after="0" w:line="240" w:lineRule="auto"/>
      <w:textboxTightWrap w:val="none"/>
    </w:pPr>
    <w:rPr>
      <w:rFonts w:ascii="Calibri" w:eastAsiaTheme="minorHAnsi" w:hAnsi="Calibri" w:cs="Calibri"/>
      <w:sz w:val="22"/>
      <w:szCs w:val="22"/>
      <w:lang w:eastAsia="da-DK"/>
    </w:rPr>
  </w:style>
  <w:style w:type="paragraph" w:styleId="NormalWeb">
    <w:name w:val="Normal (Web)"/>
    <w:basedOn w:val="Normal"/>
    <w:uiPriority w:val="99"/>
    <w:unhideWhenUsed/>
    <w:rsid w:val="0072364D"/>
    <w:pPr>
      <w:spacing w:before="100" w:beforeAutospacing="1" w:after="100" w:afterAutospacing="1" w:line="240" w:lineRule="auto"/>
      <w:textboxTightWrap w:val="none"/>
    </w:pPr>
    <w:rPr>
      <w:rFonts w:ascii="Calibri" w:eastAsiaTheme="minorHAnsi" w:hAnsi="Calibri" w:cs="Calibri"/>
      <w:sz w:val="22"/>
      <w:szCs w:val="22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4F29"/>
    <w:rPr>
      <w:rFonts w:ascii="Segoe UI" w:eastAsiaTheme="minorEastAsia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F4F29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F4F29"/>
    <w:pPr>
      <w:spacing w:after="280" w:line="240" w:lineRule="auto"/>
      <w:textboxTightWrap w:val="allLines"/>
    </w:pPr>
    <w:rPr>
      <w:rFonts w:ascii="Lufga Light" w:hAnsi="Lufga Light"/>
      <w:bCs/>
      <w:color w:val="auto"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F4F29"/>
    <w:rPr>
      <w:rFonts w:ascii="Lufga Light" w:eastAsiaTheme="minorEastAsia" w:hAnsi="Lufga Light" w:cs="Times New Roman (Body CS)"/>
      <w:b/>
      <w:bCs/>
      <w:color w:val="7DBE9B"/>
      <w:sz w:val="20"/>
      <w:szCs w:val="20"/>
      <w:lang w:val="da-DK"/>
    </w:rPr>
  </w:style>
  <w:style w:type="character" w:customStyle="1" w:styleId="wacimagecontainer">
    <w:name w:val="wacimagecontainer"/>
    <w:basedOn w:val="Standardskrifttypeiafsnit"/>
    <w:rsid w:val="00484194"/>
  </w:style>
  <w:style w:type="table" w:styleId="Gittertabel1-lys-farve1">
    <w:name w:val="Grid Table 1 Light Accent 1"/>
    <w:basedOn w:val="Tabel-Normal"/>
    <w:uiPriority w:val="46"/>
    <w:rsid w:val="00484194"/>
    <w:tblPr>
      <w:tblStyleRowBandSize w:val="1"/>
      <w:tblStyleColBandSize w:val="1"/>
      <w:tblBorders>
        <w:top w:val="single" w:sz="4" w:space="0" w:color="8AD8BE" w:themeColor="accent1" w:themeTint="66"/>
        <w:left w:val="single" w:sz="4" w:space="0" w:color="8AD8BE" w:themeColor="accent1" w:themeTint="66"/>
        <w:bottom w:val="single" w:sz="4" w:space="0" w:color="8AD8BE" w:themeColor="accent1" w:themeTint="66"/>
        <w:right w:val="single" w:sz="4" w:space="0" w:color="8AD8BE" w:themeColor="accent1" w:themeTint="66"/>
        <w:insideH w:val="single" w:sz="4" w:space="0" w:color="8AD8BE" w:themeColor="accent1" w:themeTint="66"/>
        <w:insideV w:val="single" w:sz="4" w:space="0" w:color="8AD8B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C49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49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hite-space-pre">
    <w:name w:val="white-space-pre"/>
    <w:basedOn w:val="Standardskrifttypeiafsnit"/>
    <w:rsid w:val="004574C9"/>
  </w:style>
  <w:style w:type="table" w:styleId="Listetabel3-farve2">
    <w:name w:val="List Table 3 Accent 2"/>
    <w:basedOn w:val="Tabel-Normal"/>
    <w:uiPriority w:val="48"/>
    <w:rsid w:val="00E47557"/>
    <w:tblPr>
      <w:tblStyleRowBandSize w:val="1"/>
      <w:tblStyleColBandSize w:val="1"/>
      <w:tblBorders>
        <w:top w:val="single" w:sz="4" w:space="0" w:color="7DBE9B" w:themeColor="accent2"/>
        <w:left w:val="single" w:sz="4" w:space="0" w:color="7DBE9B" w:themeColor="accent2"/>
        <w:bottom w:val="single" w:sz="4" w:space="0" w:color="7DBE9B" w:themeColor="accent2"/>
        <w:right w:val="single" w:sz="4" w:space="0" w:color="7DBE9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BE9B" w:themeFill="accent2"/>
      </w:tcPr>
    </w:tblStylePr>
    <w:tblStylePr w:type="lastRow">
      <w:rPr>
        <w:b/>
        <w:bCs/>
      </w:rPr>
      <w:tblPr/>
      <w:tcPr>
        <w:tcBorders>
          <w:top w:val="double" w:sz="4" w:space="0" w:color="7DBE9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BE9B" w:themeColor="accent2"/>
          <w:right w:val="single" w:sz="4" w:space="0" w:color="7DBE9B" w:themeColor="accent2"/>
        </w:tcBorders>
      </w:tcPr>
    </w:tblStylePr>
    <w:tblStylePr w:type="band1Horz">
      <w:tblPr/>
      <w:tcPr>
        <w:tcBorders>
          <w:top w:val="single" w:sz="4" w:space="0" w:color="7DBE9B" w:themeColor="accent2"/>
          <w:bottom w:val="single" w:sz="4" w:space="0" w:color="7DBE9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BE9B" w:themeColor="accent2"/>
          <w:left w:val="nil"/>
        </w:tcBorders>
      </w:tcPr>
    </w:tblStylePr>
    <w:tblStylePr w:type="swCell">
      <w:tblPr/>
      <w:tcPr>
        <w:tcBorders>
          <w:top w:val="double" w:sz="4" w:space="0" w:color="7DBE9B" w:themeColor="accent2"/>
          <w:right w:val="nil"/>
        </w:tcBorders>
      </w:tcPr>
    </w:tblStylePr>
  </w:style>
  <w:style w:type="character" w:styleId="Strk">
    <w:name w:val="Strong"/>
    <w:basedOn w:val="Standardskrifttypeiafsnit"/>
    <w:uiPriority w:val="22"/>
    <w:qFormat/>
    <w:rsid w:val="00774CCA"/>
    <w:rPr>
      <w:b/>
      <w:bCs/>
    </w:rPr>
  </w:style>
  <w:style w:type="table" w:styleId="Gittertabel4-farve1">
    <w:name w:val="Grid Table 4 Accent 1"/>
    <w:basedOn w:val="Tabel-Normal"/>
    <w:uiPriority w:val="49"/>
    <w:rsid w:val="007F0260"/>
    <w:tblPr>
      <w:tblStyleRowBandSize w:val="1"/>
      <w:tblStyleColBandSize w:val="1"/>
      <w:tblBorders>
        <w:top w:val="single" w:sz="4" w:space="0" w:color="4FC49D" w:themeColor="accent1" w:themeTint="99"/>
        <w:left w:val="single" w:sz="4" w:space="0" w:color="4FC49D" w:themeColor="accent1" w:themeTint="99"/>
        <w:bottom w:val="single" w:sz="4" w:space="0" w:color="4FC49D" w:themeColor="accent1" w:themeTint="99"/>
        <w:right w:val="single" w:sz="4" w:space="0" w:color="4FC49D" w:themeColor="accent1" w:themeTint="99"/>
        <w:insideH w:val="single" w:sz="4" w:space="0" w:color="4FC49D" w:themeColor="accent1" w:themeTint="99"/>
        <w:insideV w:val="single" w:sz="4" w:space="0" w:color="4FC49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5A46" w:themeColor="accent1"/>
          <w:left w:val="single" w:sz="4" w:space="0" w:color="1E5A46" w:themeColor="accent1"/>
          <w:bottom w:val="single" w:sz="4" w:space="0" w:color="1E5A46" w:themeColor="accent1"/>
          <w:right w:val="single" w:sz="4" w:space="0" w:color="1E5A46" w:themeColor="accent1"/>
          <w:insideH w:val="nil"/>
          <w:insideV w:val="nil"/>
        </w:tcBorders>
        <w:shd w:val="clear" w:color="auto" w:fill="1E5A46" w:themeFill="accent1"/>
      </w:tcPr>
    </w:tblStylePr>
    <w:tblStylePr w:type="lastRow">
      <w:rPr>
        <w:b/>
        <w:bCs/>
      </w:rPr>
      <w:tblPr/>
      <w:tcPr>
        <w:tcBorders>
          <w:top w:val="double" w:sz="4" w:space="0" w:color="1E5A4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DE" w:themeFill="accent1" w:themeFillTint="33"/>
      </w:tcPr>
    </w:tblStylePr>
    <w:tblStylePr w:type="band1Horz">
      <w:tblPr/>
      <w:tcPr>
        <w:shd w:val="clear" w:color="auto" w:fill="C4EBDE" w:themeFill="accent1" w:themeFillTint="33"/>
      </w:tcPr>
    </w:tblStylePr>
  </w:style>
  <w:style w:type="table" w:styleId="Tabelgitter-lys">
    <w:name w:val="Grid Table Light"/>
    <w:basedOn w:val="Tabel-Normal"/>
    <w:uiPriority w:val="40"/>
    <w:rsid w:val="004849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rrektur">
    <w:name w:val="Revision"/>
    <w:hidden/>
    <w:uiPriority w:val="99"/>
    <w:semiHidden/>
    <w:rsid w:val="00CC04D4"/>
    <w:rPr>
      <w:rFonts w:ascii="Century Gothic" w:eastAsiaTheme="minorEastAsia" w:hAnsi="Century Gothic" w:cs="Times New Roman (Body CS)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0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hat.openai.com/ch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Lederne N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E5A46"/>
      </a:accent1>
      <a:accent2>
        <a:srgbClr val="7DBE9B"/>
      </a:accent2>
      <a:accent3>
        <a:srgbClr val="AF9169"/>
      </a:accent3>
      <a:accent4>
        <a:srgbClr val="FFE155"/>
      </a:accent4>
      <a:accent5>
        <a:srgbClr val="FFADC5"/>
      </a:accent5>
      <a:accent6>
        <a:srgbClr val="F36746"/>
      </a:accent6>
      <a:hlink>
        <a:srgbClr val="F36746"/>
      </a:hlink>
      <a:folHlink>
        <a:srgbClr val="7DB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71626F5E4D1847AEEAA0EC699D6320" ma:contentTypeVersion="15" ma:contentTypeDescription="Opret et nyt dokument." ma:contentTypeScope="" ma:versionID="614f04f886177a639e7001bc230d7751">
  <xsd:schema xmlns:xsd="http://www.w3.org/2001/XMLSchema" xmlns:xs="http://www.w3.org/2001/XMLSchema" xmlns:p="http://schemas.microsoft.com/office/2006/metadata/properties" xmlns:ns2="38f38d69-f9b5-48d6-9e38-bc58b0df0543" xmlns:ns3="086f5119-27d2-4eb3-9708-105720ef7d01" targetNamespace="http://schemas.microsoft.com/office/2006/metadata/properties" ma:root="true" ma:fieldsID="5cfd84c0b440dfc46041ed81ee39bd02" ns2:_="" ns3:_="">
    <xsd:import namespace="38f38d69-f9b5-48d6-9e38-bc58b0df0543"/>
    <xsd:import namespace="086f5119-27d2-4eb3-9708-105720ef7d0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38d69-f9b5-48d6-9e38-bc58b0df054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fe72a7c-400c-4226-ad15-347b203c491f}" ma:internalName="TaxCatchAll" ma:showField="CatchAllData" ma:web="67e3df66-06e1-4fcb-9ae6-16cfdc90a4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afe72a7c-400c-4226-ad15-347b203c491f}" ma:internalName="TaxCatchAllLabel" ma:readOnly="true" ma:showField="CatchAllDataLabel" ma:web="67e3df66-06e1-4fcb-9ae6-16cfdc90a4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f5119-27d2-4eb3-9708-105720ef7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1c3b25ab-8af7-46bb-a47b-0d323375e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6f5119-27d2-4eb3-9708-105720ef7d01">
      <Terms xmlns="http://schemas.microsoft.com/office/infopath/2007/PartnerControls"/>
    </lcf76f155ced4ddcb4097134ff3c332f>
    <TaxCatchAll xmlns="38f38d69-f9b5-48d6-9e38-bc58b0df0543" xsi:nil="true"/>
  </documentManagement>
</p:properties>
</file>

<file path=customXml/item5.xml><?xml version="1.0" encoding="utf-8"?>
<?mso-contentType ?>
<SharedContentType xmlns="Microsoft.SharePoint.Taxonomy.ContentTypeSync" SourceId="1c3b25ab-8af7-46bb-a47b-0d323375edda" ContentTypeId="0x0101" PreviousValue="false" LastSyncTimeStamp="2021-10-20T10:13:03.487Z"/>
</file>

<file path=customXml/itemProps1.xml><?xml version="1.0" encoding="utf-8"?>
<ds:datastoreItem xmlns:ds="http://schemas.openxmlformats.org/officeDocument/2006/customXml" ds:itemID="{C2125600-79B8-41D0-8372-F9E3A0DEC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38d69-f9b5-48d6-9e38-bc58b0df0543"/>
    <ds:schemaRef ds:uri="086f5119-27d2-4eb3-9708-105720ef7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A9B42C-4C8A-4FB8-B8BF-4F67F130DE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1BCA2F-D711-4988-983C-9F3AACD26B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9797A6-D451-4B20-AA8A-DA2DFED2648A}">
  <ds:schemaRefs>
    <ds:schemaRef ds:uri="http://schemas.microsoft.com/office/2006/metadata/properties"/>
    <ds:schemaRef ds:uri="http://schemas.microsoft.com/office/infopath/2007/PartnerControls"/>
    <ds:schemaRef ds:uri="086f5119-27d2-4eb3-9708-105720ef7d01"/>
    <ds:schemaRef ds:uri="38f38d69-f9b5-48d6-9e38-bc58b0df0543"/>
  </ds:schemaRefs>
</ds:datastoreItem>
</file>

<file path=customXml/itemProps5.xml><?xml version="1.0" encoding="utf-8"?>
<ds:datastoreItem xmlns:ds="http://schemas.openxmlformats.org/officeDocument/2006/customXml" ds:itemID="{5560D579-7944-4D9D-8711-D46C0C079122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719</Characters>
  <Application>Microsoft Office Word</Application>
  <DocSecurity>0</DocSecurity>
  <Lines>22</Lines>
  <Paragraphs>6</Paragraphs>
  <ScaleCrop>false</ScaleCrop>
  <Manager/>
  <Company/>
  <LinksUpToDate>false</LinksUpToDate>
  <CharactersWithSpaces>3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e Møller Andersen</dc:creator>
  <cp:keywords/>
  <dc:description/>
  <cp:lastModifiedBy>Birgitte Breving Christoffersen</cp:lastModifiedBy>
  <cp:revision>2</cp:revision>
  <cp:lastPrinted>2022-05-13T00:03:00Z</cp:lastPrinted>
  <dcterms:created xsi:type="dcterms:W3CDTF">2026-03-16T11:45:00Z</dcterms:created>
  <dcterms:modified xsi:type="dcterms:W3CDTF">2026-03-16T11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1626F5E4D1847AEEAA0EC699D6320</vt:lpwstr>
  </property>
  <property fmtid="{D5CDD505-2E9C-101B-9397-08002B2CF9AE}" pid="3" name="CustomerId">
    <vt:lpwstr>lho</vt:lpwstr>
  </property>
  <property fmtid="{D5CDD505-2E9C-101B-9397-08002B2CF9AE}" pid="4" name="TemplateId">
    <vt:lpwstr>637964056549636909</vt:lpwstr>
  </property>
  <property fmtid="{D5CDD505-2E9C-101B-9397-08002B2CF9AE}" pid="5" name="UserProfileId">
    <vt:lpwstr>637024941189515403</vt:lpwstr>
  </property>
  <property fmtid="{D5CDD505-2E9C-101B-9397-08002B2CF9AE}" pid="6" name="MediaServiceImageTags">
    <vt:lpwstr/>
  </property>
</Properties>
</file>